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3911" w14:textId="77777777" w:rsidR="00D0722D" w:rsidRPr="007A635E" w:rsidRDefault="00D0722D" w:rsidP="00D706AF">
      <w:pPr>
        <w:pStyle w:val="Heading1"/>
        <w:rPr>
          <w:color w:val="000000" w:themeColor="text1"/>
        </w:rPr>
      </w:pPr>
      <w:bookmarkStart w:id="0" w:name="_Toc93354208"/>
      <w:r w:rsidRPr="007A635E">
        <w:rPr>
          <w:color w:val="000000" w:themeColor="text1"/>
        </w:rPr>
        <w:t>Introduction</w:t>
      </w:r>
      <w:bookmarkEnd w:id="0"/>
    </w:p>
    <w:p w14:paraId="4F6EF19E" w14:textId="29FEA632" w:rsidR="00196E8B" w:rsidRDefault="0083538D" w:rsidP="00196E8B">
      <w:pPr>
        <w:jc w:val="both"/>
      </w:pPr>
      <w:r w:rsidRPr="0083538D">
        <w:t xml:space="preserve">This document uncovers critical bugs and vulnerabilities found in the Malwarebytes antivirus application and website. By sharing these discoveries, the aim is to empower the Malwarebytes company to enhance </w:t>
      </w:r>
      <w:r w:rsidR="000D4E1E">
        <w:t>its</w:t>
      </w:r>
      <w:r w:rsidRPr="0083538D">
        <w:t xml:space="preserve"> antivirus software and </w:t>
      </w:r>
      <w:r w:rsidR="000D4E1E" w:rsidRPr="000D4E1E">
        <w:t>website</w:t>
      </w:r>
      <w:r w:rsidR="000D4E1E">
        <w:t>. T</w:t>
      </w:r>
      <w:r w:rsidR="000D4E1E" w:rsidRPr="000D4E1E">
        <w:t>his document has already been sent to their support team.</w:t>
      </w:r>
      <w:r w:rsidR="000D4E1E">
        <w:t xml:space="preserve"> </w:t>
      </w:r>
      <w:r w:rsidRPr="0083538D">
        <w:t>Upon installing Malwarebytes antivirus version 4.5.0.152, I noticed programmer comments in certain files, unintended for release. Additionally, I found poorly written code fragments in DLL files, warranting optimization. To protect sensitive data, plain text</w:t>
      </w:r>
      <w:r w:rsidR="00461F79">
        <w:t>,</w:t>
      </w:r>
      <w:r w:rsidRPr="0083538D">
        <w:t xml:space="preserve"> and code segments should be encoded or obfuscated in compiled files. Within this document, four vital vulnerabilities affecting the antivirus application are outlined, presenting opportunities for hackers to gain unauthorized access or execute malicious actions. Furthermore, I've identified information and vulnerabilities related to two Malwarebytes website subdomains. By addressing these issues, Malwarebytes can bolster their defenses, ensuring a safer digital environment for their users. Together, we strengthen the shield against cyber threats.</w:t>
      </w:r>
      <w:r w:rsidR="00461F79">
        <w:t xml:space="preserve"> </w:t>
      </w:r>
      <w:r w:rsidR="00461F79" w:rsidRPr="00D25653">
        <w:rPr>
          <w:b/>
          <w:bCs/>
        </w:rPr>
        <w:t xml:space="preserve">This document was created </w:t>
      </w:r>
      <w:r w:rsidR="00D25653" w:rsidRPr="00D25653">
        <w:rPr>
          <w:b/>
          <w:bCs/>
        </w:rPr>
        <w:t>in</w:t>
      </w:r>
      <w:r w:rsidR="00461F79" w:rsidRPr="00D25653">
        <w:rPr>
          <w:b/>
          <w:bCs/>
        </w:rPr>
        <w:t xml:space="preserve"> January 2022.</w:t>
      </w:r>
      <w:r w:rsidR="00196E8B">
        <w:br w:type="page"/>
      </w:r>
    </w:p>
    <w:sdt>
      <w:sdtPr>
        <w:rPr>
          <w:rFonts w:eastAsiaTheme="minorHAnsi" w:cstheme="minorBidi"/>
          <w:b w:val="0"/>
          <w:color w:val="auto"/>
          <w:sz w:val="22"/>
          <w:szCs w:val="22"/>
        </w:rPr>
        <w:id w:val="-1404748130"/>
        <w:docPartObj>
          <w:docPartGallery w:val="Table of Contents"/>
          <w:docPartUnique/>
        </w:docPartObj>
      </w:sdtPr>
      <w:sdtEndPr>
        <w:rPr>
          <w:bCs/>
          <w:noProof/>
        </w:rPr>
      </w:sdtEndPr>
      <w:sdtContent>
        <w:p w14:paraId="377F69E3" w14:textId="77777777" w:rsidR="008D0B67" w:rsidRPr="00883035" w:rsidRDefault="008D0B67">
          <w:pPr>
            <w:pStyle w:val="TOCHeading"/>
            <w:rPr>
              <w:color w:val="000000" w:themeColor="text1"/>
            </w:rPr>
          </w:pPr>
          <w:r w:rsidRPr="00883035">
            <w:rPr>
              <w:color w:val="000000" w:themeColor="text1"/>
            </w:rPr>
            <w:t>Contents</w:t>
          </w:r>
        </w:p>
        <w:p w14:paraId="2E2E62B2" w14:textId="626055EA" w:rsidR="00F560CF" w:rsidRDefault="008D0B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354208" w:history="1">
            <w:r w:rsidR="00F560CF" w:rsidRPr="00FD6194">
              <w:rPr>
                <w:rStyle w:val="Hyperlink"/>
                <w:noProof/>
              </w:rPr>
              <w:t>Introduction</w:t>
            </w:r>
            <w:r w:rsidR="00F560CF">
              <w:rPr>
                <w:noProof/>
                <w:webHidden/>
              </w:rPr>
              <w:tab/>
            </w:r>
            <w:r w:rsidR="00F560CF">
              <w:rPr>
                <w:noProof/>
                <w:webHidden/>
              </w:rPr>
              <w:fldChar w:fldCharType="begin"/>
            </w:r>
            <w:r w:rsidR="00F560CF">
              <w:rPr>
                <w:noProof/>
                <w:webHidden/>
              </w:rPr>
              <w:instrText xml:space="preserve"> PAGEREF _Toc93354208 \h </w:instrText>
            </w:r>
            <w:r w:rsidR="00F560CF">
              <w:rPr>
                <w:noProof/>
                <w:webHidden/>
              </w:rPr>
            </w:r>
            <w:r w:rsidR="00F560CF">
              <w:rPr>
                <w:noProof/>
                <w:webHidden/>
              </w:rPr>
              <w:fldChar w:fldCharType="separate"/>
            </w:r>
            <w:r w:rsidR="00FB3D77">
              <w:rPr>
                <w:noProof/>
                <w:webHidden/>
              </w:rPr>
              <w:t>1</w:t>
            </w:r>
            <w:r w:rsidR="00F560CF">
              <w:rPr>
                <w:noProof/>
                <w:webHidden/>
              </w:rPr>
              <w:fldChar w:fldCharType="end"/>
            </w:r>
          </w:hyperlink>
        </w:p>
        <w:p w14:paraId="448D1D22" w14:textId="5BC0A508" w:rsidR="00F560CF" w:rsidRDefault="00000000">
          <w:pPr>
            <w:pStyle w:val="TOC1"/>
            <w:tabs>
              <w:tab w:val="right" w:leader="dot" w:pos="9350"/>
            </w:tabs>
            <w:rPr>
              <w:rFonts w:eastAsiaTheme="minorEastAsia"/>
              <w:noProof/>
            </w:rPr>
          </w:pPr>
          <w:hyperlink w:anchor="_Toc93354209" w:history="1">
            <w:r w:rsidR="00F560CF" w:rsidRPr="00FD6194">
              <w:rPr>
                <w:rStyle w:val="Hyperlink"/>
                <w:noProof/>
              </w:rPr>
              <w:t>arwlib.dll</w:t>
            </w:r>
            <w:r w:rsidR="00F560CF">
              <w:rPr>
                <w:noProof/>
                <w:webHidden/>
              </w:rPr>
              <w:tab/>
            </w:r>
            <w:r w:rsidR="00F560CF">
              <w:rPr>
                <w:noProof/>
                <w:webHidden/>
              </w:rPr>
              <w:fldChar w:fldCharType="begin"/>
            </w:r>
            <w:r w:rsidR="00F560CF">
              <w:rPr>
                <w:noProof/>
                <w:webHidden/>
              </w:rPr>
              <w:instrText xml:space="preserve"> PAGEREF _Toc93354209 \h </w:instrText>
            </w:r>
            <w:r w:rsidR="00F560CF">
              <w:rPr>
                <w:noProof/>
                <w:webHidden/>
              </w:rPr>
            </w:r>
            <w:r w:rsidR="00F560CF">
              <w:rPr>
                <w:noProof/>
                <w:webHidden/>
              </w:rPr>
              <w:fldChar w:fldCharType="separate"/>
            </w:r>
            <w:r w:rsidR="00FB3D77">
              <w:rPr>
                <w:noProof/>
                <w:webHidden/>
              </w:rPr>
              <w:t>3</w:t>
            </w:r>
            <w:r w:rsidR="00F560CF">
              <w:rPr>
                <w:noProof/>
                <w:webHidden/>
              </w:rPr>
              <w:fldChar w:fldCharType="end"/>
            </w:r>
          </w:hyperlink>
        </w:p>
        <w:p w14:paraId="74A36C5A" w14:textId="634F635E" w:rsidR="00F560CF" w:rsidRDefault="00000000">
          <w:pPr>
            <w:pStyle w:val="TOC1"/>
            <w:tabs>
              <w:tab w:val="right" w:leader="dot" w:pos="9350"/>
            </w:tabs>
            <w:rPr>
              <w:rFonts w:eastAsiaTheme="minorEastAsia"/>
              <w:noProof/>
            </w:rPr>
          </w:pPr>
          <w:hyperlink w:anchor="_Toc93354210" w:history="1">
            <w:r w:rsidR="00F560CF" w:rsidRPr="00FD6194">
              <w:rPr>
                <w:rStyle w:val="Hyperlink"/>
                <w:noProof/>
                <w:lang w:bidi="fa-IR"/>
              </w:rPr>
              <w:t>BrowserSDKDLL.dll</w:t>
            </w:r>
            <w:r w:rsidR="00F560CF">
              <w:rPr>
                <w:noProof/>
                <w:webHidden/>
              </w:rPr>
              <w:tab/>
            </w:r>
            <w:r w:rsidR="00F560CF">
              <w:rPr>
                <w:noProof/>
                <w:webHidden/>
              </w:rPr>
              <w:fldChar w:fldCharType="begin"/>
            </w:r>
            <w:r w:rsidR="00F560CF">
              <w:rPr>
                <w:noProof/>
                <w:webHidden/>
              </w:rPr>
              <w:instrText xml:space="preserve"> PAGEREF _Toc93354210 \h </w:instrText>
            </w:r>
            <w:r w:rsidR="00F560CF">
              <w:rPr>
                <w:noProof/>
                <w:webHidden/>
              </w:rPr>
            </w:r>
            <w:r w:rsidR="00F560CF">
              <w:rPr>
                <w:noProof/>
                <w:webHidden/>
              </w:rPr>
              <w:fldChar w:fldCharType="separate"/>
            </w:r>
            <w:r w:rsidR="00FB3D77">
              <w:rPr>
                <w:noProof/>
                <w:webHidden/>
              </w:rPr>
              <w:t>4</w:t>
            </w:r>
            <w:r w:rsidR="00F560CF">
              <w:rPr>
                <w:noProof/>
                <w:webHidden/>
              </w:rPr>
              <w:fldChar w:fldCharType="end"/>
            </w:r>
          </w:hyperlink>
        </w:p>
        <w:p w14:paraId="3C80B214" w14:textId="6A08D9BB" w:rsidR="00F560CF" w:rsidRDefault="00000000">
          <w:pPr>
            <w:pStyle w:val="TOC1"/>
            <w:tabs>
              <w:tab w:val="right" w:leader="dot" w:pos="9350"/>
            </w:tabs>
            <w:rPr>
              <w:rFonts w:eastAsiaTheme="minorEastAsia"/>
              <w:noProof/>
            </w:rPr>
          </w:pPr>
          <w:hyperlink w:anchor="_Toc93354211" w:history="1">
            <w:r w:rsidR="00F560CF" w:rsidRPr="00FD6194">
              <w:rPr>
                <w:rStyle w:val="Hyperlink"/>
                <w:noProof/>
                <w:lang w:bidi="fa-IR"/>
              </w:rPr>
              <w:t>CloudControllerImpl.dll</w:t>
            </w:r>
            <w:r w:rsidR="00F560CF">
              <w:rPr>
                <w:noProof/>
                <w:webHidden/>
              </w:rPr>
              <w:tab/>
            </w:r>
            <w:r w:rsidR="00F560CF">
              <w:rPr>
                <w:noProof/>
                <w:webHidden/>
              </w:rPr>
              <w:fldChar w:fldCharType="begin"/>
            </w:r>
            <w:r w:rsidR="00F560CF">
              <w:rPr>
                <w:noProof/>
                <w:webHidden/>
              </w:rPr>
              <w:instrText xml:space="preserve"> PAGEREF _Toc93354211 \h </w:instrText>
            </w:r>
            <w:r w:rsidR="00F560CF">
              <w:rPr>
                <w:noProof/>
                <w:webHidden/>
              </w:rPr>
            </w:r>
            <w:r w:rsidR="00F560CF">
              <w:rPr>
                <w:noProof/>
                <w:webHidden/>
              </w:rPr>
              <w:fldChar w:fldCharType="separate"/>
            </w:r>
            <w:r w:rsidR="00FB3D77">
              <w:rPr>
                <w:noProof/>
                <w:webHidden/>
              </w:rPr>
              <w:t>4</w:t>
            </w:r>
            <w:r w:rsidR="00F560CF">
              <w:rPr>
                <w:noProof/>
                <w:webHidden/>
              </w:rPr>
              <w:fldChar w:fldCharType="end"/>
            </w:r>
          </w:hyperlink>
        </w:p>
        <w:p w14:paraId="303C8CFF" w14:textId="3BA95191" w:rsidR="00F560CF" w:rsidRDefault="00000000">
          <w:pPr>
            <w:pStyle w:val="TOC1"/>
            <w:tabs>
              <w:tab w:val="right" w:leader="dot" w:pos="9350"/>
            </w:tabs>
            <w:rPr>
              <w:rFonts w:eastAsiaTheme="minorEastAsia"/>
              <w:noProof/>
            </w:rPr>
          </w:pPr>
          <w:hyperlink w:anchor="_Toc93354212" w:history="1">
            <w:r w:rsidR="00F560CF" w:rsidRPr="00FD6194">
              <w:rPr>
                <w:rStyle w:val="Hyperlink"/>
                <w:noProof/>
              </w:rPr>
              <w:t>mbam.exe</w:t>
            </w:r>
            <w:r w:rsidR="00F560CF">
              <w:rPr>
                <w:noProof/>
                <w:webHidden/>
              </w:rPr>
              <w:tab/>
            </w:r>
            <w:r w:rsidR="00F560CF">
              <w:rPr>
                <w:noProof/>
                <w:webHidden/>
              </w:rPr>
              <w:fldChar w:fldCharType="begin"/>
            </w:r>
            <w:r w:rsidR="00F560CF">
              <w:rPr>
                <w:noProof/>
                <w:webHidden/>
              </w:rPr>
              <w:instrText xml:space="preserve"> PAGEREF _Toc93354212 \h </w:instrText>
            </w:r>
            <w:r w:rsidR="00F560CF">
              <w:rPr>
                <w:noProof/>
                <w:webHidden/>
              </w:rPr>
            </w:r>
            <w:r w:rsidR="00F560CF">
              <w:rPr>
                <w:noProof/>
                <w:webHidden/>
              </w:rPr>
              <w:fldChar w:fldCharType="separate"/>
            </w:r>
            <w:r w:rsidR="00FB3D77">
              <w:rPr>
                <w:noProof/>
                <w:webHidden/>
              </w:rPr>
              <w:t>5</w:t>
            </w:r>
            <w:r w:rsidR="00F560CF">
              <w:rPr>
                <w:noProof/>
                <w:webHidden/>
              </w:rPr>
              <w:fldChar w:fldCharType="end"/>
            </w:r>
          </w:hyperlink>
        </w:p>
        <w:p w14:paraId="1DF9E369" w14:textId="5E830C5A" w:rsidR="00F560CF" w:rsidRDefault="00000000">
          <w:pPr>
            <w:pStyle w:val="TOC1"/>
            <w:tabs>
              <w:tab w:val="right" w:leader="dot" w:pos="9350"/>
            </w:tabs>
            <w:rPr>
              <w:rFonts w:eastAsiaTheme="minorEastAsia"/>
              <w:noProof/>
            </w:rPr>
          </w:pPr>
          <w:hyperlink w:anchor="_Toc93354213" w:history="1">
            <w:r w:rsidR="00F560CF" w:rsidRPr="00FD6194">
              <w:rPr>
                <w:rStyle w:val="Hyperlink"/>
                <w:noProof/>
              </w:rPr>
              <w:t>mbam.manifest.json</w:t>
            </w:r>
            <w:r w:rsidR="00F560CF">
              <w:rPr>
                <w:noProof/>
                <w:webHidden/>
              </w:rPr>
              <w:tab/>
            </w:r>
            <w:r w:rsidR="00F560CF">
              <w:rPr>
                <w:noProof/>
                <w:webHidden/>
              </w:rPr>
              <w:fldChar w:fldCharType="begin"/>
            </w:r>
            <w:r w:rsidR="00F560CF">
              <w:rPr>
                <w:noProof/>
                <w:webHidden/>
              </w:rPr>
              <w:instrText xml:space="preserve"> PAGEREF _Toc93354213 \h </w:instrText>
            </w:r>
            <w:r w:rsidR="00F560CF">
              <w:rPr>
                <w:noProof/>
                <w:webHidden/>
              </w:rPr>
            </w:r>
            <w:r w:rsidR="00F560CF">
              <w:rPr>
                <w:noProof/>
                <w:webHidden/>
              </w:rPr>
              <w:fldChar w:fldCharType="separate"/>
            </w:r>
            <w:r w:rsidR="00FB3D77">
              <w:rPr>
                <w:noProof/>
                <w:webHidden/>
              </w:rPr>
              <w:t>6</w:t>
            </w:r>
            <w:r w:rsidR="00F560CF">
              <w:rPr>
                <w:noProof/>
                <w:webHidden/>
              </w:rPr>
              <w:fldChar w:fldCharType="end"/>
            </w:r>
          </w:hyperlink>
        </w:p>
        <w:p w14:paraId="169605A5" w14:textId="456AC11D" w:rsidR="00F560CF" w:rsidRDefault="00000000">
          <w:pPr>
            <w:pStyle w:val="TOC1"/>
            <w:tabs>
              <w:tab w:val="right" w:leader="dot" w:pos="9350"/>
            </w:tabs>
            <w:rPr>
              <w:rFonts w:eastAsiaTheme="minorEastAsia"/>
              <w:noProof/>
            </w:rPr>
          </w:pPr>
          <w:hyperlink w:anchor="_Toc93354214" w:history="1">
            <w:r w:rsidR="00F560CF" w:rsidRPr="00FD6194">
              <w:rPr>
                <w:rStyle w:val="Hyperlink"/>
                <w:noProof/>
              </w:rPr>
              <w:t>mbamelam.inf</w:t>
            </w:r>
            <w:r w:rsidR="00F560CF">
              <w:rPr>
                <w:noProof/>
                <w:webHidden/>
              </w:rPr>
              <w:tab/>
            </w:r>
            <w:r w:rsidR="00F560CF">
              <w:rPr>
                <w:noProof/>
                <w:webHidden/>
              </w:rPr>
              <w:fldChar w:fldCharType="begin"/>
            </w:r>
            <w:r w:rsidR="00F560CF">
              <w:rPr>
                <w:noProof/>
                <w:webHidden/>
              </w:rPr>
              <w:instrText xml:space="preserve"> PAGEREF _Toc93354214 \h </w:instrText>
            </w:r>
            <w:r w:rsidR="00F560CF">
              <w:rPr>
                <w:noProof/>
                <w:webHidden/>
              </w:rPr>
            </w:r>
            <w:r w:rsidR="00F560CF">
              <w:rPr>
                <w:noProof/>
                <w:webHidden/>
              </w:rPr>
              <w:fldChar w:fldCharType="separate"/>
            </w:r>
            <w:r w:rsidR="00FB3D77">
              <w:rPr>
                <w:noProof/>
                <w:webHidden/>
              </w:rPr>
              <w:t>6</w:t>
            </w:r>
            <w:r w:rsidR="00F560CF">
              <w:rPr>
                <w:noProof/>
                <w:webHidden/>
              </w:rPr>
              <w:fldChar w:fldCharType="end"/>
            </w:r>
          </w:hyperlink>
        </w:p>
        <w:p w14:paraId="14633DE5" w14:textId="4E6563ED" w:rsidR="00F560CF" w:rsidRDefault="00000000">
          <w:pPr>
            <w:pStyle w:val="TOC1"/>
            <w:tabs>
              <w:tab w:val="right" w:leader="dot" w:pos="9350"/>
            </w:tabs>
            <w:rPr>
              <w:rFonts w:eastAsiaTheme="minorEastAsia"/>
              <w:noProof/>
            </w:rPr>
          </w:pPr>
          <w:hyperlink w:anchor="_Toc93354215" w:history="1">
            <w:r w:rsidR="00F560CF" w:rsidRPr="00FD6194">
              <w:rPr>
                <w:rStyle w:val="Hyperlink"/>
                <w:noProof/>
                <w:lang w:bidi="fa-IR"/>
              </w:rPr>
              <w:t>User Interface Bug</w:t>
            </w:r>
            <w:r w:rsidR="00F560CF">
              <w:rPr>
                <w:noProof/>
                <w:webHidden/>
              </w:rPr>
              <w:tab/>
            </w:r>
            <w:r w:rsidR="00F560CF">
              <w:rPr>
                <w:noProof/>
                <w:webHidden/>
              </w:rPr>
              <w:fldChar w:fldCharType="begin"/>
            </w:r>
            <w:r w:rsidR="00F560CF">
              <w:rPr>
                <w:noProof/>
                <w:webHidden/>
              </w:rPr>
              <w:instrText xml:space="preserve"> PAGEREF _Toc93354215 \h </w:instrText>
            </w:r>
            <w:r w:rsidR="00F560CF">
              <w:rPr>
                <w:noProof/>
                <w:webHidden/>
              </w:rPr>
            </w:r>
            <w:r w:rsidR="00F560CF">
              <w:rPr>
                <w:noProof/>
                <w:webHidden/>
              </w:rPr>
              <w:fldChar w:fldCharType="separate"/>
            </w:r>
            <w:r w:rsidR="00FB3D77">
              <w:rPr>
                <w:noProof/>
                <w:webHidden/>
              </w:rPr>
              <w:t>7</w:t>
            </w:r>
            <w:r w:rsidR="00F560CF">
              <w:rPr>
                <w:noProof/>
                <w:webHidden/>
              </w:rPr>
              <w:fldChar w:fldCharType="end"/>
            </w:r>
          </w:hyperlink>
        </w:p>
        <w:p w14:paraId="3E4A4173" w14:textId="6E258E26" w:rsidR="00F560CF" w:rsidRDefault="00000000">
          <w:pPr>
            <w:pStyle w:val="TOC1"/>
            <w:tabs>
              <w:tab w:val="right" w:leader="dot" w:pos="9350"/>
            </w:tabs>
            <w:rPr>
              <w:rFonts w:eastAsiaTheme="minorEastAsia"/>
              <w:noProof/>
            </w:rPr>
          </w:pPr>
          <w:hyperlink w:anchor="_Toc93354216" w:history="1">
            <w:r w:rsidR="00F560CF" w:rsidRPr="00FD6194">
              <w:rPr>
                <w:rStyle w:val="Hyperlink"/>
                <w:noProof/>
                <w:lang w:bidi="fa-IR"/>
              </w:rPr>
              <w:t>UpdateControllerImpl.dll</w:t>
            </w:r>
            <w:r w:rsidR="00F560CF">
              <w:rPr>
                <w:noProof/>
                <w:webHidden/>
              </w:rPr>
              <w:tab/>
            </w:r>
            <w:r w:rsidR="00F560CF">
              <w:rPr>
                <w:noProof/>
                <w:webHidden/>
              </w:rPr>
              <w:fldChar w:fldCharType="begin"/>
            </w:r>
            <w:r w:rsidR="00F560CF">
              <w:rPr>
                <w:noProof/>
                <w:webHidden/>
              </w:rPr>
              <w:instrText xml:space="preserve"> PAGEREF _Toc93354216 \h </w:instrText>
            </w:r>
            <w:r w:rsidR="00F560CF">
              <w:rPr>
                <w:noProof/>
                <w:webHidden/>
              </w:rPr>
            </w:r>
            <w:r w:rsidR="00F560CF">
              <w:rPr>
                <w:noProof/>
                <w:webHidden/>
              </w:rPr>
              <w:fldChar w:fldCharType="separate"/>
            </w:r>
            <w:r w:rsidR="00FB3D77">
              <w:rPr>
                <w:noProof/>
                <w:webHidden/>
              </w:rPr>
              <w:t>7</w:t>
            </w:r>
            <w:r w:rsidR="00F560CF">
              <w:rPr>
                <w:noProof/>
                <w:webHidden/>
              </w:rPr>
              <w:fldChar w:fldCharType="end"/>
            </w:r>
          </w:hyperlink>
        </w:p>
        <w:p w14:paraId="41BDA8A7" w14:textId="5EF24255" w:rsidR="00F560CF" w:rsidRDefault="00000000">
          <w:pPr>
            <w:pStyle w:val="TOC1"/>
            <w:tabs>
              <w:tab w:val="right" w:leader="dot" w:pos="9350"/>
            </w:tabs>
            <w:rPr>
              <w:rFonts w:eastAsiaTheme="minorEastAsia"/>
              <w:noProof/>
            </w:rPr>
          </w:pPr>
          <w:hyperlink w:anchor="_Toc93354217" w:history="1">
            <w:r w:rsidR="00F560CF" w:rsidRPr="00FD6194">
              <w:rPr>
                <w:rStyle w:val="Hyperlink"/>
                <w:noProof/>
                <w:lang w:bidi="fa-IR"/>
              </w:rPr>
              <w:t>UIPlugin.dll</w:t>
            </w:r>
            <w:r w:rsidR="00F560CF">
              <w:rPr>
                <w:noProof/>
                <w:webHidden/>
              </w:rPr>
              <w:tab/>
            </w:r>
            <w:r w:rsidR="00F560CF">
              <w:rPr>
                <w:noProof/>
                <w:webHidden/>
              </w:rPr>
              <w:fldChar w:fldCharType="begin"/>
            </w:r>
            <w:r w:rsidR="00F560CF">
              <w:rPr>
                <w:noProof/>
                <w:webHidden/>
              </w:rPr>
              <w:instrText xml:space="preserve"> PAGEREF _Toc93354217 \h </w:instrText>
            </w:r>
            <w:r w:rsidR="00F560CF">
              <w:rPr>
                <w:noProof/>
                <w:webHidden/>
              </w:rPr>
            </w:r>
            <w:r w:rsidR="00F560CF">
              <w:rPr>
                <w:noProof/>
                <w:webHidden/>
              </w:rPr>
              <w:fldChar w:fldCharType="separate"/>
            </w:r>
            <w:r w:rsidR="00FB3D77">
              <w:rPr>
                <w:noProof/>
                <w:webHidden/>
              </w:rPr>
              <w:t>8</w:t>
            </w:r>
            <w:r w:rsidR="00F560CF">
              <w:rPr>
                <w:noProof/>
                <w:webHidden/>
              </w:rPr>
              <w:fldChar w:fldCharType="end"/>
            </w:r>
          </w:hyperlink>
        </w:p>
        <w:p w14:paraId="23FBDA46" w14:textId="68DDA404" w:rsidR="00F560CF" w:rsidRDefault="00000000">
          <w:pPr>
            <w:pStyle w:val="TOC1"/>
            <w:tabs>
              <w:tab w:val="right" w:leader="dot" w:pos="9350"/>
            </w:tabs>
            <w:rPr>
              <w:rFonts w:eastAsiaTheme="minorEastAsia"/>
              <w:noProof/>
            </w:rPr>
          </w:pPr>
          <w:hyperlink w:anchor="_Toc93354218" w:history="1">
            <w:r w:rsidR="00F560CF" w:rsidRPr="00FD6194">
              <w:rPr>
                <w:rStyle w:val="Hyperlink"/>
                <w:noProof/>
                <w:lang w:bidi="fa-IR"/>
              </w:rPr>
              <w:t>TrayPlugin.dll</w:t>
            </w:r>
            <w:r w:rsidR="00F560CF">
              <w:rPr>
                <w:noProof/>
                <w:webHidden/>
              </w:rPr>
              <w:tab/>
            </w:r>
            <w:r w:rsidR="00F560CF">
              <w:rPr>
                <w:noProof/>
                <w:webHidden/>
              </w:rPr>
              <w:fldChar w:fldCharType="begin"/>
            </w:r>
            <w:r w:rsidR="00F560CF">
              <w:rPr>
                <w:noProof/>
                <w:webHidden/>
              </w:rPr>
              <w:instrText xml:space="preserve"> PAGEREF _Toc93354218 \h </w:instrText>
            </w:r>
            <w:r w:rsidR="00F560CF">
              <w:rPr>
                <w:noProof/>
                <w:webHidden/>
              </w:rPr>
            </w:r>
            <w:r w:rsidR="00F560CF">
              <w:rPr>
                <w:noProof/>
                <w:webHidden/>
              </w:rPr>
              <w:fldChar w:fldCharType="separate"/>
            </w:r>
            <w:r w:rsidR="00FB3D77">
              <w:rPr>
                <w:noProof/>
                <w:webHidden/>
              </w:rPr>
              <w:t>8</w:t>
            </w:r>
            <w:r w:rsidR="00F560CF">
              <w:rPr>
                <w:noProof/>
                <w:webHidden/>
              </w:rPr>
              <w:fldChar w:fldCharType="end"/>
            </w:r>
          </w:hyperlink>
        </w:p>
        <w:p w14:paraId="0FF16D79" w14:textId="46344B3B" w:rsidR="00F560CF" w:rsidRDefault="00000000">
          <w:pPr>
            <w:pStyle w:val="TOC1"/>
            <w:tabs>
              <w:tab w:val="right" w:leader="dot" w:pos="9350"/>
            </w:tabs>
            <w:rPr>
              <w:rFonts w:eastAsiaTheme="minorEastAsia"/>
              <w:noProof/>
            </w:rPr>
          </w:pPr>
          <w:hyperlink w:anchor="_Toc93354219" w:history="1">
            <w:r w:rsidR="00F560CF" w:rsidRPr="00FD6194">
              <w:rPr>
                <w:rStyle w:val="Hyperlink"/>
                <w:noProof/>
                <w:lang w:bidi="fa-IR"/>
              </w:rPr>
              <w:t>sample.dll</w:t>
            </w:r>
            <w:r w:rsidR="00F560CF">
              <w:rPr>
                <w:noProof/>
                <w:webHidden/>
              </w:rPr>
              <w:tab/>
            </w:r>
            <w:r w:rsidR="00F560CF">
              <w:rPr>
                <w:noProof/>
                <w:webHidden/>
              </w:rPr>
              <w:fldChar w:fldCharType="begin"/>
            </w:r>
            <w:r w:rsidR="00F560CF">
              <w:rPr>
                <w:noProof/>
                <w:webHidden/>
              </w:rPr>
              <w:instrText xml:space="preserve"> PAGEREF _Toc93354219 \h </w:instrText>
            </w:r>
            <w:r w:rsidR="00F560CF">
              <w:rPr>
                <w:noProof/>
                <w:webHidden/>
              </w:rPr>
            </w:r>
            <w:r w:rsidR="00F560CF">
              <w:rPr>
                <w:noProof/>
                <w:webHidden/>
              </w:rPr>
              <w:fldChar w:fldCharType="separate"/>
            </w:r>
            <w:r w:rsidR="00FB3D77">
              <w:rPr>
                <w:noProof/>
                <w:webHidden/>
              </w:rPr>
              <w:t>8</w:t>
            </w:r>
            <w:r w:rsidR="00F560CF">
              <w:rPr>
                <w:noProof/>
                <w:webHidden/>
              </w:rPr>
              <w:fldChar w:fldCharType="end"/>
            </w:r>
          </w:hyperlink>
        </w:p>
        <w:p w14:paraId="3C017DB8" w14:textId="5AE01143" w:rsidR="00F560CF" w:rsidRDefault="00000000">
          <w:pPr>
            <w:pStyle w:val="TOC1"/>
            <w:tabs>
              <w:tab w:val="right" w:leader="dot" w:pos="9350"/>
            </w:tabs>
            <w:rPr>
              <w:rFonts w:eastAsiaTheme="minorEastAsia"/>
              <w:noProof/>
            </w:rPr>
          </w:pPr>
          <w:hyperlink w:anchor="_Toc93354220" w:history="1">
            <w:r w:rsidR="00F560CF" w:rsidRPr="00FD6194">
              <w:rPr>
                <w:rStyle w:val="Hyperlink"/>
                <w:noProof/>
                <w:lang w:bidi="fa-IR"/>
              </w:rPr>
              <w:t>Web Site User Interface Bug</w:t>
            </w:r>
            <w:r w:rsidR="00F560CF">
              <w:rPr>
                <w:noProof/>
                <w:webHidden/>
              </w:rPr>
              <w:tab/>
            </w:r>
            <w:r w:rsidR="00F560CF">
              <w:rPr>
                <w:noProof/>
                <w:webHidden/>
              </w:rPr>
              <w:fldChar w:fldCharType="begin"/>
            </w:r>
            <w:r w:rsidR="00F560CF">
              <w:rPr>
                <w:noProof/>
                <w:webHidden/>
              </w:rPr>
              <w:instrText xml:space="preserve"> PAGEREF _Toc93354220 \h </w:instrText>
            </w:r>
            <w:r w:rsidR="00F560CF">
              <w:rPr>
                <w:noProof/>
                <w:webHidden/>
              </w:rPr>
            </w:r>
            <w:r w:rsidR="00F560CF">
              <w:rPr>
                <w:noProof/>
                <w:webHidden/>
              </w:rPr>
              <w:fldChar w:fldCharType="separate"/>
            </w:r>
            <w:r w:rsidR="00FB3D77">
              <w:rPr>
                <w:noProof/>
                <w:webHidden/>
              </w:rPr>
              <w:t>9</w:t>
            </w:r>
            <w:r w:rsidR="00F560CF">
              <w:rPr>
                <w:noProof/>
                <w:webHidden/>
              </w:rPr>
              <w:fldChar w:fldCharType="end"/>
            </w:r>
          </w:hyperlink>
        </w:p>
        <w:p w14:paraId="2040CF9E" w14:textId="508E22AA" w:rsidR="00F560CF" w:rsidRDefault="00000000">
          <w:pPr>
            <w:pStyle w:val="TOC1"/>
            <w:tabs>
              <w:tab w:val="right" w:leader="dot" w:pos="9350"/>
            </w:tabs>
            <w:rPr>
              <w:rFonts w:eastAsiaTheme="minorEastAsia"/>
              <w:noProof/>
            </w:rPr>
          </w:pPr>
          <w:hyperlink w:anchor="_Toc93354221" w:history="1">
            <w:r w:rsidR="00F560CF" w:rsidRPr="00FD6194">
              <w:rPr>
                <w:rStyle w:val="Hyperlink"/>
                <w:noProof/>
                <w:lang w:bidi="fa-IR"/>
              </w:rPr>
              <w:t>Malwarebytes Antivirus Application Vulnerabilities</w:t>
            </w:r>
            <w:r w:rsidR="00F560CF">
              <w:rPr>
                <w:noProof/>
                <w:webHidden/>
              </w:rPr>
              <w:tab/>
            </w:r>
            <w:r w:rsidR="00F560CF">
              <w:rPr>
                <w:noProof/>
                <w:webHidden/>
              </w:rPr>
              <w:fldChar w:fldCharType="begin"/>
            </w:r>
            <w:r w:rsidR="00F560CF">
              <w:rPr>
                <w:noProof/>
                <w:webHidden/>
              </w:rPr>
              <w:instrText xml:space="preserve"> PAGEREF _Toc93354221 \h </w:instrText>
            </w:r>
            <w:r w:rsidR="00F560CF">
              <w:rPr>
                <w:noProof/>
                <w:webHidden/>
              </w:rPr>
            </w:r>
            <w:r w:rsidR="00F560CF">
              <w:rPr>
                <w:noProof/>
                <w:webHidden/>
              </w:rPr>
              <w:fldChar w:fldCharType="separate"/>
            </w:r>
            <w:r w:rsidR="00FB3D77">
              <w:rPr>
                <w:noProof/>
                <w:webHidden/>
              </w:rPr>
              <w:t>11</w:t>
            </w:r>
            <w:r w:rsidR="00F560CF">
              <w:rPr>
                <w:noProof/>
                <w:webHidden/>
              </w:rPr>
              <w:fldChar w:fldCharType="end"/>
            </w:r>
          </w:hyperlink>
        </w:p>
        <w:p w14:paraId="716996B8" w14:textId="33FDC4CD" w:rsidR="00F560CF" w:rsidRDefault="00000000">
          <w:pPr>
            <w:pStyle w:val="TOC2"/>
            <w:tabs>
              <w:tab w:val="right" w:leader="dot" w:pos="9350"/>
            </w:tabs>
            <w:rPr>
              <w:rFonts w:eastAsiaTheme="minorEastAsia"/>
              <w:noProof/>
            </w:rPr>
          </w:pPr>
          <w:hyperlink w:anchor="_Toc93354222" w:history="1">
            <w:r w:rsidR="00F560CF" w:rsidRPr="00FD6194">
              <w:rPr>
                <w:rStyle w:val="Hyperlink"/>
                <w:noProof/>
                <w:lang w:bidi="fa-IR"/>
              </w:rPr>
              <w:t>1-Simple Uninstallation</w:t>
            </w:r>
            <w:r w:rsidR="00F560CF">
              <w:rPr>
                <w:noProof/>
                <w:webHidden/>
              </w:rPr>
              <w:tab/>
            </w:r>
            <w:r w:rsidR="00F560CF">
              <w:rPr>
                <w:noProof/>
                <w:webHidden/>
              </w:rPr>
              <w:fldChar w:fldCharType="begin"/>
            </w:r>
            <w:r w:rsidR="00F560CF">
              <w:rPr>
                <w:noProof/>
                <w:webHidden/>
              </w:rPr>
              <w:instrText xml:space="preserve"> PAGEREF _Toc93354222 \h </w:instrText>
            </w:r>
            <w:r w:rsidR="00F560CF">
              <w:rPr>
                <w:noProof/>
                <w:webHidden/>
              </w:rPr>
            </w:r>
            <w:r w:rsidR="00F560CF">
              <w:rPr>
                <w:noProof/>
                <w:webHidden/>
              </w:rPr>
              <w:fldChar w:fldCharType="separate"/>
            </w:r>
            <w:r w:rsidR="00FB3D77">
              <w:rPr>
                <w:noProof/>
                <w:webHidden/>
              </w:rPr>
              <w:t>11</w:t>
            </w:r>
            <w:r w:rsidR="00F560CF">
              <w:rPr>
                <w:noProof/>
                <w:webHidden/>
              </w:rPr>
              <w:fldChar w:fldCharType="end"/>
            </w:r>
          </w:hyperlink>
        </w:p>
        <w:p w14:paraId="7AC80521" w14:textId="5627A3CA" w:rsidR="00F560CF" w:rsidRDefault="00000000">
          <w:pPr>
            <w:pStyle w:val="TOC2"/>
            <w:tabs>
              <w:tab w:val="right" w:leader="dot" w:pos="9350"/>
            </w:tabs>
            <w:rPr>
              <w:rFonts w:eastAsiaTheme="minorEastAsia"/>
              <w:noProof/>
            </w:rPr>
          </w:pPr>
          <w:hyperlink w:anchor="_Toc93354223" w:history="1">
            <w:r w:rsidR="00F560CF" w:rsidRPr="00FD6194">
              <w:rPr>
                <w:rStyle w:val="Hyperlink"/>
                <w:noProof/>
                <w:lang w:bidi="fa-IR"/>
              </w:rPr>
              <w:t>2-Custom UAC Dialog</w:t>
            </w:r>
            <w:r w:rsidR="00F560CF">
              <w:rPr>
                <w:noProof/>
                <w:webHidden/>
              </w:rPr>
              <w:tab/>
            </w:r>
            <w:r w:rsidR="00F560CF">
              <w:rPr>
                <w:noProof/>
                <w:webHidden/>
              </w:rPr>
              <w:fldChar w:fldCharType="begin"/>
            </w:r>
            <w:r w:rsidR="00F560CF">
              <w:rPr>
                <w:noProof/>
                <w:webHidden/>
              </w:rPr>
              <w:instrText xml:space="preserve"> PAGEREF _Toc93354223 \h </w:instrText>
            </w:r>
            <w:r w:rsidR="00F560CF">
              <w:rPr>
                <w:noProof/>
                <w:webHidden/>
              </w:rPr>
            </w:r>
            <w:r w:rsidR="00F560CF">
              <w:rPr>
                <w:noProof/>
                <w:webHidden/>
              </w:rPr>
              <w:fldChar w:fldCharType="separate"/>
            </w:r>
            <w:r w:rsidR="00FB3D77">
              <w:rPr>
                <w:noProof/>
                <w:webHidden/>
              </w:rPr>
              <w:t>11</w:t>
            </w:r>
            <w:r w:rsidR="00F560CF">
              <w:rPr>
                <w:noProof/>
                <w:webHidden/>
              </w:rPr>
              <w:fldChar w:fldCharType="end"/>
            </w:r>
          </w:hyperlink>
        </w:p>
        <w:p w14:paraId="6679BF98" w14:textId="6847FDED" w:rsidR="00F560CF" w:rsidRDefault="00000000">
          <w:pPr>
            <w:pStyle w:val="TOC2"/>
            <w:tabs>
              <w:tab w:val="right" w:leader="dot" w:pos="9350"/>
            </w:tabs>
            <w:rPr>
              <w:rFonts w:eastAsiaTheme="minorEastAsia"/>
              <w:noProof/>
            </w:rPr>
          </w:pPr>
          <w:hyperlink w:anchor="_Toc93354224" w:history="1">
            <w:r w:rsidR="00F560CF" w:rsidRPr="00FD6194">
              <w:rPr>
                <w:rStyle w:val="Hyperlink"/>
                <w:noProof/>
                <w:lang w:bidi="fa-IR"/>
              </w:rPr>
              <w:t>3-Validating Mechanism for Installation Files</w:t>
            </w:r>
            <w:r w:rsidR="00F560CF">
              <w:rPr>
                <w:noProof/>
                <w:webHidden/>
              </w:rPr>
              <w:tab/>
            </w:r>
            <w:r w:rsidR="00F560CF">
              <w:rPr>
                <w:noProof/>
                <w:webHidden/>
              </w:rPr>
              <w:fldChar w:fldCharType="begin"/>
            </w:r>
            <w:r w:rsidR="00F560CF">
              <w:rPr>
                <w:noProof/>
                <w:webHidden/>
              </w:rPr>
              <w:instrText xml:space="preserve"> PAGEREF _Toc93354224 \h </w:instrText>
            </w:r>
            <w:r w:rsidR="00F560CF">
              <w:rPr>
                <w:noProof/>
                <w:webHidden/>
              </w:rPr>
            </w:r>
            <w:r w:rsidR="00F560CF">
              <w:rPr>
                <w:noProof/>
                <w:webHidden/>
              </w:rPr>
              <w:fldChar w:fldCharType="separate"/>
            </w:r>
            <w:r w:rsidR="00FB3D77">
              <w:rPr>
                <w:noProof/>
                <w:webHidden/>
              </w:rPr>
              <w:t>11</w:t>
            </w:r>
            <w:r w:rsidR="00F560CF">
              <w:rPr>
                <w:noProof/>
                <w:webHidden/>
              </w:rPr>
              <w:fldChar w:fldCharType="end"/>
            </w:r>
          </w:hyperlink>
        </w:p>
        <w:p w14:paraId="67B806C1" w14:textId="74EA5F52" w:rsidR="00F560CF" w:rsidRDefault="00000000">
          <w:pPr>
            <w:pStyle w:val="TOC2"/>
            <w:tabs>
              <w:tab w:val="right" w:leader="dot" w:pos="9350"/>
            </w:tabs>
            <w:rPr>
              <w:rFonts w:eastAsiaTheme="minorEastAsia"/>
              <w:noProof/>
            </w:rPr>
          </w:pPr>
          <w:hyperlink w:anchor="_Toc93354225" w:history="1">
            <w:r w:rsidR="00F560CF" w:rsidRPr="00FD6194">
              <w:rPr>
                <w:rStyle w:val="Hyperlink"/>
                <w:noProof/>
                <w:lang w:bidi="fa-IR"/>
              </w:rPr>
              <w:t>4-Links and information Vulnerability</w:t>
            </w:r>
            <w:r w:rsidR="00F560CF">
              <w:rPr>
                <w:noProof/>
                <w:webHidden/>
              </w:rPr>
              <w:tab/>
            </w:r>
            <w:r w:rsidR="00F560CF">
              <w:rPr>
                <w:noProof/>
                <w:webHidden/>
              </w:rPr>
              <w:fldChar w:fldCharType="begin"/>
            </w:r>
            <w:r w:rsidR="00F560CF">
              <w:rPr>
                <w:noProof/>
                <w:webHidden/>
              </w:rPr>
              <w:instrText xml:space="preserve"> PAGEREF _Toc93354225 \h </w:instrText>
            </w:r>
            <w:r w:rsidR="00F560CF">
              <w:rPr>
                <w:noProof/>
                <w:webHidden/>
              </w:rPr>
            </w:r>
            <w:r w:rsidR="00F560CF">
              <w:rPr>
                <w:noProof/>
                <w:webHidden/>
              </w:rPr>
              <w:fldChar w:fldCharType="separate"/>
            </w:r>
            <w:r w:rsidR="00FB3D77">
              <w:rPr>
                <w:noProof/>
                <w:webHidden/>
              </w:rPr>
              <w:t>12</w:t>
            </w:r>
            <w:r w:rsidR="00F560CF">
              <w:rPr>
                <w:noProof/>
                <w:webHidden/>
              </w:rPr>
              <w:fldChar w:fldCharType="end"/>
            </w:r>
          </w:hyperlink>
        </w:p>
        <w:p w14:paraId="19E80078" w14:textId="66242344" w:rsidR="00F560CF" w:rsidRDefault="00000000">
          <w:pPr>
            <w:pStyle w:val="TOC1"/>
            <w:tabs>
              <w:tab w:val="right" w:leader="dot" w:pos="9350"/>
            </w:tabs>
            <w:rPr>
              <w:rFonts w:eastAsiaTheme="minorEastAsia"/>
              <w:noProof/>
            </w:rPr>
          </w:pPr>
          <w:hyperlink w:anchor="_Toc93354226" w:history="1">
            <w:r w:rsidR="00F560CF" w:rsidRPr="00FD6194">
              <w:rPr>
                <w:rStyle w:val="Hyperlink"/>
                <w:noProof/>
                <w:lang w:bidi="fa-IR"/>
              </w:rPr>
              <w:t>Vulnerabilities</w:t>
            </w:r>
            <w:r w:rsidR="00F560CF" w:rsidRPr="00FD6194">
              <w:rPr>
                <w:rStyle w:val="Hyperlink"/>
                <w:noProof/>
              </w:rPr>
              <w:t xml:space="preserve"> in </w:t>
            </w:r>
            <w:r w:rsidR="00F560CF" w:rsidRPr="00FD6194">
              <w:rPr>
                <w:rStyle w:val="Hyperlink"/>
                <w:noProof/>
                <w:lang w:bidi="fa-IR"/>
              </w:rPr>
              <w:t>Press.malwarebytes.com and Blog.malwarebytes.com</w:t>
            </w:r>
            <w:r w:rsidR="00F560CF">
              <w:rPr>
                <w:noProof/>
                <w:webHidden/>
              </w:rPr>
              <w:tab/>
            </w:r>
            <w:r w:rsidR="00F560CF">
              <w:rPr>
                <w:noProof/>
                <w:webHidden/>
              </w:rPr>
              <w:fldChar w:fldCharType="begin"/>
            </w:r>
            <w:r w:rsidR="00F560CF">
              <w:rPr>
                <w:noProof/>
                <w:webHidden/>
              </w:rPr>
              <w:instrText xml:space="preserve"> PAGEREF _Toc93354226 \h </w:instrText>
            </w:r>
            <w:r w:rsidR="00F560CF">
              <w:rPr>
                <w:noProof/>
                <w:webHidden/>
              </w:rPr>
            </w:r>
            <w:r w:rsidR="00F560CF">
              <w:rPr>
                <w:noProof/>
                <w:webHidden/>
              </w:rPr>
              <w:fldChar w:fldCharType="separate"/>
            </w:r>
            <w:r w:rsidR="00FB3D77">
              <w:rPr>
                <w:noProof/>
                <w:webHidden/>
              </w:rPr>
              <w:t>13</w:t>
            </w:r>
            <w:r w:rsidR="00F560CF">
              <w:rPr>
                <w:noProof/>
                <w:webHidden/>
              </w:rPr>
              <w:fldChar w:fldCharType="end"/>
            </w:r>
          </w:hyperlink>
        </w:p>
        <w:p w14:paraId="6CE545C7" w14:textId="56344455" w:rsidR="008D0B67" w:rsidRDefault="008D0B67">
          <w:r>
            <w:rPr>
              <w:b/>
              <w:bCs/>
              <w:noProof/>
            </w:rPr>
            <w:fldChar w:fldCharType="end"/>
          </w:r>
        </w:p>
      </w:sdtContent>
    </w:sdt>
    <w:p w14:paraId="32B2D496" w14:textId="77777777" w:rsidR="006D0F3F" w:rsidRDefault="006D0F3F" w:rsidP="00AD4ABB">
      <w:pPr>
        <w:jc w:val="both"/>
      </w:pPr>
      <w:r>
        <w:br w:type="page"/>
      </w:r>
    </w:p>
    <w:p w14:paraId="11924A8C" w14:textId="77777777" w:rsidR="00323FB8" w:rsidRPr="00C50CE2" w:rsidRDefault="005E7063" w:rsidP="00323FB8">
      <w:pPr>
        <w:pStyle w:val="Heading1"/>
        <w:spacing w:line="360" w:lineRule="auto"/>
        <w:rPr>
          <w:color w:val="000000" w:themeColor="text1"/>
        </w:rPr>
      </w:pPr>
      <w:bookmarkStart w:id="1" w:name="_Toc93354209"/>
      <w:r w:rsidRPr="00C50CE2">
        <w:rPr>
          <w:color w:val="000000" w:themeColor="text1"/>
        </w:rPr>
        <w:lastRenderedPageBreak/>
        <w:t>arwlib.dll</w:t>
      </w:r>
      <w:bookmarkEnd w:id="1"/>
      <w:r w:rsidRPr="00C50CE2">
        <w:rPr>
          <w:color w:val="000000" w:themeColor="text1"/>
        </w:rPr>
        <w:t xml:space="preserve"> </w:t>
      </w:r>
    </w:p>
    <w:p w14:paraId="34429E59" w14:textId="18868398" w:rsidR="00DC6551" w:rsidRDefault="0083538D" w:rsidP="00EE4598">
      <w:pPr>
        <w:jc w:val="both"/>
      </w:pPr>
      <w:r w:rsidRPr="0083538D">
        <w:t>If you open the arwlib.dll file with Notepad++, from line 28664 to 29892, you can see some code and plain text. Perhaps, they were added by the compiler or other tools during the compile time, but I believe they shouldn't be present in the released file. This text contains valuable information, such as its association with the Malwarebytes Anti-Ransomware driver, usage in the Jenkins pipeline, etc. Visual references can be observed in the pictures below:</w:t>
      </w:r>
    </w:p>
    <w:p w14:paraId="7AC18CBA" w14:textId="77777777" w:rsidR="006D0F3F" w:rsidRDefault="006D0F3F" w:rsidP="006D0F3F">
      <w:pPr>
        <w:jc w:val="center"/>
      </w:pPr>
      <w:r w:rsidRPr="006D0F3F">
        <w:rPr>
          <w:noProof/>
        </w:rPr>
        <w:drawing>
          <wp:inline distT="0" distB="0" distL="0" distR="0" wp14:anchorId="06F86460" wp14:editId="022F65C9">
            <wp:extent cx="4285397" cy="3979299"/>
            <wp:effectExtent l="0" t="0" r="1270" b="2540"/>
            <wp:docPr id="2" name="Picture 2" descr="C:\Users\program\Desktop\arwl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Desktop\arwlib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6835" cy="4017777"/>
                    </a:xfrm>
                    <a:prstGeom prst="rect">
                      <a:avLst/>
                    </a:prstGeom>
                    <a:noFill/>
                    <a:ln>
                      <a:noFill/>
                    </a:ln>
                  </pic:spPr>
                </pic:pic>
              </a:graphicData>
            </a:graphic>
          </wp:inline>
        </w:drawing>
      </w:r>
    </w:p>
    <w:p w14:paraId="6E40B7F3" w14:textId="77777777" w:rsidR="00EE4598" w:rsidRDefault="002D5DA3" w:rsidP="00EE4598">
      <w:pPr>
        <w:jc w:val="center"/>
        <w:rPr>
          <w:lang w:bidi="fa-IR"/>
        </w:rPr>
      </w:pPr>
      <w:r w:rsidRPr="002D5DA3">
        <w:rPr>
          <w:noProof/>
        </w:rPr>
        <w:drawing>
          <wp:inline distT="0" distB="0" distL="0" distR="0" wp14:anchorId="6F607841" wp14:editId="62F24435">
            <wp:extent cx="4325912" cy="2825087"/>
            <wp:effectExtent l="0" t="0" r="0" b="0"/>
            <wp:docPr id="1" name="Picture 1" descr="C:\Users\program\Desktop\arw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Desktop\arwli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973" cy="2842107"/>
                    </a:xfrm>
                    <a:prstGeom prst="rect">
                      <a:avLst/>
                    </a:prstGeom>
                    <a:noFill/>
                    <a:ln>
                      <a:noFill/>
                    </a:ln>
                  </pic:spPr>
                </pic:pic>
              </a:graphicData>
            </a:graphic>
          </wp:inline>
        </w:drawing>
      </w:r>
    </w:p>
    <w:p w14:paraId="43DDD332" w14:textId="77777777" w:rsidR="00323FB8" w:rsidRPr="001A6865" w:rsidRDefault="001E1682" w:rsidP="00C7029E">
      <w:pPr>
        <w:pStyle w:val="Heading1"/>
        <w:spacing w:line="360" w:lineRule="auto"/>
        <w:rPr>
          <w:color w:val="000000" w:themeColor="text1"/>
          <w:lang w:bidi="fa-IR"/>
        </w:rPr>
      </w:pPr>
      <w:bookmarkStart w:id="2" w:name="_Toc93354210"/>
      <w:r w:rsidRPr="001A6865">
        <w:rPr>
          <w:color w:val="000000" w:themeColor="text1"/>
          <w:lang w:bidi="fa-IR"/>
        </w:rPr>
        <w:lastRenderedPageBreak/>
        <w:t>BrowserSDKDLL.dll</w:t>
      </w:r>
      <w:bookmarkEnd w:id="2"/>
    </w:p>
    <w:p w14:paraId="74247BFE" w14:textId="2732E3AF" w:rsidR="00B304D5" w:rsidRDefault="0083538D" w:rsidP="008748AC">
      <w:pPr>
        <w:jc w:val="both"/>
      </w:pPr>
      <w:r w:rsidRPr="0083538D">
        <w:t>If you open the BrowserSDKDLL.dll file with Notepad++, from line 23063 to 24994, you can observe a combination of mixed binary and plain text. This information may provide valuable insights, including the utilization of the Golang descriptor library, integration of chromium, involvement in the Jenkins pipeline, and more.</w:t>
      </w:r>
    </w:p>
    <w:p w14:paraId="36B5C76B" w14:textId="77777777" w:rsidR="00323FB8" w:rsidRPr="001A6865" w:rsidRDefault="00DC6608" w:rsidP="00C7029E">
      <w:pPr>
        <w:pStyle w:val="Heading1"/>
        <w:spacing w:line="360" w:lineRule="auto"/>
        <w:rPr>
          <w:color w:val="000000" w:themeColor="text1"/>
          <w:lang w:bidi="fa-IR"/>
        </w:rPr>
      </w:pPr>
      <w:bookmarkStart w:id="3" w:name="_Toc93354211"/>
      <w:r w:rsidRPr="001A6865">
        <w:rPr>
          <w:color w:val="000000" w:themeColor="text1"/>
          <w:lang w:bidi="fa-IR"/>
        </w:rPr>
        <w:t>CloudControllerImpl.dll</w:t>
      </w:r>
      <w:bookmarkEnd w:id="3"/>
    </w:p>
    <w:p w14:paraId="4DC648FC" w14:textId="6A4AC132" w:rsidR="00564480" w:rsidRDefault="00564480" w:rsidP="008748AC">
      <w:pPr>
        <w:jc w:val="both"/>
      </w:pPr>
      <w:r>
        <w:t>If you open the CloudControllerImpl.dll file with Notepad++, you can observe a combination of mixed binary and plain text, containing valuable data. This data includes the usage of the Jenkins pipeline and references to 35 CPP files and several header files. These files are associated with the implementation of sending and receiving HTTP requests and other functionalities.</w:t>
      </w:r>
    </w:p>
    <w:p w14:paraId="4AEAC131" w14:textId="77777777" w:rsidR="00564480" w:rsidRDefault="00564480" w:rsidP="00564480">
      <w:r>
        <w:t>For example:</w:t>
      </w:r>
    </w:p>
    <w:p w14:paraId="2B023FE1" w14:textId="6C65F7E0" w:rsidR="00564480" w:rsidRDefault="00564480" w:rsidP="00564480">
      <w:pPr>
        <w:pStyle w:val="ListParagraph"/>
        <w:numPr>
          <w:ilvl w:val="0"/>
          <w:numId w:val="4"/>
        </w:numPr>
      </w:pPr>
      <w:r>
        <w:t>d:\jenkins\workspace\n_poco-vc120\poco-1.9.0\net\src\httpchunkedstream.cpp</w:t>
      </w:r>
    </w:p>
    <w:p w14:paraId="105974BB" w14:textId="0E968E1F" w:rsidR="00564480" w:rsidRDefault="00564480" w:rsidP="00564480">
      <w:pPr>
        <w:pStyle w:val="ListParagraph"/>
        <w:numPr>
          <w:ilvl w:val="0"/>
          <w:numId w:val="4"/>
        </w:numPr>
      </w:pPr>
      <w:r>
        <w:t>d:\jenkins\workspace\n_poco-vc120\poco-1.9.0\foundation\include\poco\scopedlock.h</w:t>
      </w:r>
    </w:p>
    <w:p w14:paraId="52DFE32E" w14:textId="77777777" w:rsidR="00564480" w:rsidRDefault="00564480" w:rsidP="00564480"/>
    <w:p w14:paraId="2085AE71" w14:textId="721B2CDB" w:rsidR="00C7029E" w:rsidRDefault="00564480" w:rsidP="00564480">
      <w:pPr>
        <w:rPr>
          <w:b/>
          <w:bCs/>
        </w:rPr>
      </w:pPr>
      <w:r>
        <w:t>It is worth noting that similar data can be found in almost all Malwarebytes installed files. Malwarebytes utilizes third-party projects, as mentioned in the document at https://www.malwarebytes.com/pdf/guides/thirdpartylicensesupplement.pdf. Therefore, some of the data may be related to these third-party projects.</w:t>
      </w:r>
      <w:r w:rsidR="00C7029E">
        <w:rPr>
          <w:b/>
          <w:bCs/>
        </w:rPr>
        <w:br w:type="page"/>
      </w:r>
    </w:p>
    <w:p w14:paraId="77AB3D59" w14:textId="4C196B9A" w:rsidR="008748AC" w:rsidRPr="00D17495" w:rsidRDefault="00A3734A" w:rsidP="00D17495">
      <w:pPr>
        <w:pStyle w:val="Heading1"/>
        <w:spacing w:line="360" w:lineRule="auto"/>
        <w:rPr>
          <w:color w:val="000000" w:themeColor="text1"/>
        </w:rPr>
      </w:pPr>
      <w:bookmarkStart w:id="4" w:name="_Toc93354212"/>
      <w:r w:rsidRPr="00D17495">
        <w:rPr>
          <w:color w:val="000000" w:themeColor="text1"/>
        </w:rPr>
        <w:lastRenderedPageBreak/>
        <w:t>mbam.exe</w:t>
      </w:r>
      <w:bookmarkEnd w:id="4"/>
    </w:p>
    <w:p w14:paraId="40460447" w14:textId="14D15F08" w:rsidR="008748AC" w:rsidRDefault="008748AC" w:rsidP="008748AC">
      <w:pPr>
        <w:jc w:val="both"/>
      </w:pPr>
      <w:r>
        <w:t>If you open the mbam.exe file with Notepad++, you will come across an abundance of plain text and code, primarily associated with application settings and user interface components. It is perplexing why this information remains in plain text instead of being in binary or encoded formats.</w:t>
      </w:r>
    </w:p>
    <w:p w14:paraId="5023EB77" w14:textId="77777777" w:rsidR="008748AC" w:rsidRDefault="008748AC" w:rsidP="008748AC">
      <w:pPr>
        <w:jc w:val="both"/>
      </w:pPr>
      <w:r>
        <w:t xml:space="preserve">Within this file, you can also find some Malwarebytes messages presented in plain text or HTML format. As an illustration, please refer to the image below: </w:t>
      </w:r>
    </w:p>
    <w:p w14:paraId="3FAAD370" w14:textId="4DB266F0" w:rsidR="008C3877" w:rsidRDefault="008C3877" w:rsidP="008748AC">
      <w:pPr>
        <w:jc w:val="center"/>
        <w:rPr>
          <w:b/>
          <w:bCs/>
        </w:rPr>
      </w:pPr>
      <w:r w:rsidRPr="008C3877">
        <w:rPr>
          <w:b/>
          <w:bCs/>
          <w:noProof/>
        </w:rPr>
        <w:drawing>
          <wp:inline distT="0" distB="0" distL="0" distR="0" wp14:anchorId="032F9A12" wp14:editId="54365ED5">
            <wp:extent cx="5676900" cy="3228941"/>
            <wp:effectExtent l="0" t="0" r="0" b="0"/>
            <wp:docPr id="3" name="Picture 3" descr="C:\Users\program\Desktop\m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Desktop\mb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579" cy="3268573"/>
                    </a:xfrm>
                    <a:prstGeom prst="rect">
                      <a:avLst/>
                    </a:prstGeom>
                    <a:noFill/>
                    <a:ln>
                      <a:noFill/>
                    </a:ln>
                  </pic:spPr>
                </pic:pic>
              </a:graphicData>
            </a:graphic>
          </wp:inline>
        </w:drawing>
      </w:r>
    </w:p>
    <w:p w14:paraId="177E4901" w14:textId="77777777" w:rsidR="00CB3BB8" w:rsidRDefault="00CB3BB8" w:rsidP="00CB3BB8">
      <w:pPr>
        <w:jc w:val="center"/>
      </w:pPr>
      <w:r w:rsidRPr="00CB3BB8">
        <w:rPr>
          <w:noProof/>
        </w:rPr>
        <w:drawing>
          <wp:inline distT="0" distB="0" distL="0" distR="0" wp14:anchorId="44E0F75C" wp14:editId="057E5712">
            <wp:extent cx="5692254" cy="2790550"/>
            <wp:effectExtent l="0" t="0" r="3810" b="0"/>
            <wp:docPr id="4" name="Picture 4" descr="C:\Users\program\Desktop\mb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gram\Desktop\mbam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973" cy="2794825"/>
                    </a:xfrm>
                    <a:prstGeom prst="rect">
                      <a:avLst/>
                    </a:prstGeom>
                    <a:noFill/>
                    <a:ln>
                      <a:noFill/>
                    </a:ln>
                  </pic:spPr>
                </pic:pic>
              </a:graphicData>
            </a:graphic>
          </wp:inline>
        </w:drawing>
      </w:r>
    </w:p>
    <w:p w14:paraId="62C3729E" w14:textId="77777777" w:rsidR="00CB3BB8" w:rsidRDefault="00CB3BB8" w:rsidP="003577D9">
      <w:pPr>
        <w:jc w:val="both"/>
      </w:pPr>
    </w:p>
    <w:p w14:paraId="7F110DA2" w14:textId="77777777" w:rsidR="00CB3BB8" w:rsidRDefault="00CB3BB8" w:rsidP="003577D9">
      <w:pPr>
        <w:jc w:val="both"/>
      </w:pPr>
    </w:p>
    <w:p w14:paraId="4C44F1D1" w14:textId="77777777" w:rsidR="0036205C" w:rsidRPr="00EC142F" w:rsidRDefault="0036205C" w:rsidP="003A2F57">
      <w:pPr>
        <w:pStyle w:val="Heading1"/>
        <w:spacing w:line="360" w:lineRule="auto"/>
        <w:rPr>
          <w:color w:val="000000" w:themeColor="text1"/>
        </w:rPr>
      </w:pPr>
      <w:bookmarkStart w:id="5" w:name="_Toc93354213"/>
      <w:r w:rsidRPr="00EC142F">
        <w:rPr>
          <w:color w:val="000000" w:themeColor="text1"/>
        </w:rPr>
        <w:lastRenderedPageBreak/>
        <w:t>mbam.</w:t>
      </w:r>
      <w:r w:rsidR="003A2F57" w:rsidRPr="00EC142F">
        <w:rPr>
          <w:color w:val="000000" w:themeColor="text1"/>
        </w:rPr>
        <w:t>manifest.json</w:t>
      </w:r>
      <w:bookmarkEnd w:id="5"/>
    </w:p>
    <w:p w14:paraId="0BFDC368" w14:textId="77777777" w:rsidR="00FF4B5D" w:rsidRDefault="00FF4B5D" w:rsidP="0036205C">
      <w:pPr>
        <w:jc w:val="both"/>
      </w:pPr>
      <w:r>
        <w:t>T</w:t>
      </w:r>
      <w:r w:rsidRPr="00FF4B5D">
        <w:t>his JSON file includes the below text:</w:t>
      </w:r>
    </w:p>
    <w:p w14:paraId="213E3683" w14:textId="77777777" w:rsidR="0036205C" w:rsidRPr="00D747B6" w:rsidRDefault="0036205C" w:rsidP="00D747B6">
      <w:pPr>
        <w:spacing w:after="0"/>
        <w:jc w:val="both"/>
        <w:rPr>
          <w:rFonts w:ascii="Monaco" w:hAnsi="Monaco"/>
          <w:sz w:val="18"/>
          <w:szCs w:val="18"/>
          <w:shd w:val="pct15" w:color="auto" w:fill="FFFFFF"/>
        </w:rPr>
      </w:pPr>
      <w:r w:rsidRPr="00D747B6">
        <w:rPr>
          <w:rFonts w:ascii="Monaco" w:hAnsi="Monaco"/>
          <w:sz w:val="18"/>
          <w:szCs w:val="18"/>
          <w:shd w:val="pct15" w:color="auto" w:fill="FFFFFF"/>
        </w:rPr>
        <w:t>{</w:t>
      </w:r>
    </w:p>
    <w:p w14:paraId="6ABE0F3D" w14:textId="77777777" w:rsidR="0036205C" w:rsidRPr="00D747B6" w:rsidRDefault="0036205C" w:rsidP="00D747B6">
      <w:pPr>
        <w:spacing w:after="0"/>
        <w:rPr>
          <w:rFonts w:ascii="Monaco" w:hAnsi="Monaco"/>
          <w:sz w:val="18"/>
          <w:szCs w:val="18"/>
          <w:shd w:val="pct15" w:color="auto" w:fill="FFFFFF"/>
        </w:rPr>
      </w:pPr>
      <w:r w:rsidRPr="00D747B6">
        <w:rPr>
          <w:rFonts w:ascii="Monaco" w:hAnsi="Monaco"/>
          <w:sz w:val="18"/>
          <w:szCs w:val="18"/>
          <w:shd w:val="pct15" w:color="auto" w:fill="FFFFFF"/>
        </w:rPr>
        <w:t xml:space="preserve">  "name": "mbambgnativemsg.exe",</w:t>
      </w:r>
    </w:p>
    <w:p w14:paraId="185B7439" w14:textId="77777777" w:rsidR="0036205C" w:rsidRPr="00D747B6" w:rsidRDefault="0036205C" w:rsidP="00D747B6">
      <w:pPr>
        <w:spacing w:after="0"/>
        <w:jc w:val="both"/>
        <w:rPr>
          <w:rFonts w:ascii="Monaco" w:hAnsi="Monaco"/>
          <w:sz w:val="18"/>
          <w:szCs w:val="18"/>
          <w:shd w:val="pct15" w:color="auto" w:fill="FFFFFF"/>
        </w:rPr>
      </w:pPr>
      <w:r w:rsidRPr="00D747B6">
        <w:rPr>
          <w:rFonts w:ascii="Monaco" w:hAnsi="Monaco"/>
          <w:sz w:val="18"/>
          <w:szCs w:val="18"/>
          <w:shd w:val="pct15" w:color="auto" w:fill="FFFFFF"/>
        </w:rPr>
        <w:t xml:space="preserve">  "description": "MBAM Native host",</w:t>
      </w:r>
    </w:p>
    <w:p w14:paraId="0786791D" w14:textId="77777777" w:rsidR="0036205C" w:rsidRPr="00D747B6" w:rsidRDefault="0036205C" w:rsidP="00D747B6">
      <w:pPr>
        <w:spacing w:after="0"/>
        <w:jc w:val="both"/>
        <w:rPr>
          <w:rFonts w:ascii="Monaco" w:hAnsi="Monaco"/>
          <w:sz w:val="18"/>
          <w:szCs w:val="18"/>
          <w:shd w:val="pct15" w:color="auto" w:fill="FFFFFF"/>
        </w:rPr>
      </w:pPr>
      <w:r w:rsidRPr="00D747B6">
        <w:rPr>
          <w:rFonts w:ascii="Monaco" w:hAnsi="Monaco"/>
          <w:sz w:val="18"/>
          <w:szCs w:val="18"/>
          <w:shd w:val="pct15" w:color="auto" w:fill="FFFFFF"/>
        </w:rPr>
        <w:t xml:space="preserve">  "path": "C:\\Program Files\\Malwarebytes\\Anti-Malware\\mbambgnativemsg.exe",</w:t>
      </w:r>
    </w:p>
    <w:p w14:paraId="4CE10F2C" w14:textId="77777777" w:rsidR="0036205C" w:rsidRPr="00D747B6" w:rsidRDefault="0036205C" w:rsidP="00D747B6">
      <w:pPr>
        <w:spacing w:after="0"/>
        <w:jc w:val="both"/>
        <w:rPr>
          <w:rFonts w:ascii="Monaco" w:hAnsi="Monaco"/>
          <w:sz w:val="18"/>
          <w:szCs w:val="18"/>
          <w:shd w:val="pct15" w:color="auto" w:fill="FFFFFF"/>
        </w:rPr>
      </w:pPr>
      <w:r w:rsidRPr="00D747B6">
        <w:rPr>
          <w:rFonts w:ascii="Monaco" w:hAnsi="Monaco"/>
          <w:sz w:val="18"/>
          <w:szCs w:val="18"/>
          <w:shd w:val="pct15" w:color="auto" w:fill="FFFFFF"/>
        </w:rPr>
        <w:t xml:space="preserve">  "type": "stdio",</w:t>
      </w:r>
    </w:p>
    <w:p w14:paraId="710FE951" w14:textId="77777777" w:rsidR="0036205C" w:rsidRPr="00D747B6" w:rsidRDefault="0036205C" w:rsidP="00D747B6">
      <w:pPr>
        <w:spacing w:after="0"/>
        <w:jc w:val="both"/>
        <w:rPr>
          <w:rFonts w:ascii="Monaco" w:hAnsi="Monaco"/>
          <w:sz w:val="18"/>
          <w:szCs w:val="18"/>
          <w:shd w:val="pct15" w:color="auto" w:fill="FFFFFF"/>
        </w:rPr>
      </w:pPr>
      <w:r w:rsidRPr="00D747B6">
        <w:rPr>
          <w:rFonts w:ascii="Monaco" w:hAnsi="Monaco"/>
          <w:sz w:val="18"/>
          <w:szCs w:val="18"/>
          <w:shd w:val="pct15" w:color="auto" w:fill="FFFFFF"/>
        </w:rPr>
        <w:t xml:space="preserve">  "allowed_origins": ["chrome-extension://ihcjicgdanjaechkgeegckofjjedodee/"]</w:t>
      </w:r>
    </w:p>
    <w:p w14:paraId="0A76BC91" w14:textId="77777777" w:rsidR="0036205C" w:rsidRPr="00D747B6" w:rsidRDefault="0036205C" w:rsidP="0036205C">
      <w:pPr>
        <w:jc w:val="both"/>
        <w:rPr>
          <w:rFonts w:ascii="Monaco" w:hAnsi="Monaco"/>
          <w:sz w:val="18"/>
          <w:szCs w:val="18"/>
          <w:shd w:val="pct15" w:color="auto" w:fill="FFFFFF"/>
        </w:rPr>
      </w:pPr>
      <w:r w:rsidRPr="00D747B6">
        <w:rPr>
          <w:rFonts w:ascii="Monaco" w:hAnsi="Monaco"/>
          <w:sz w:val="18"/>
          <w:szCs w:val="18"/>
          <w:shd w:val="pct15" w:color="auto" w:fill="FFFFFF"/>
        </w:rPr>
        <w:t>}</w:t>
      </w:r>
    </w:p>
    <w:p w14:paraId="082CCF23" w14:textId="662DBE0C" w:rsidR="0036205C" w:rsidRDefault="0060317A" w:rsidP="003A2F57">
      <w:pPr>
        <w:rPr>
          <w:rtl/>
        </w:rPr>
      </w:pPr>
      <w:r>
        <w:t>You</w:t>
      </w:r>
      <w:r w:rsidR="00FF4B5D" w:rsidRPr="00FF4B5D">
        <w:t xml:space="preserve"> can see the </w:t>
      </w:r>
      <w:r w:rsidR="00FF4B5D" w:rsidRPr="00DF6CDA">
        <w:rPr>
          <w:shd w:val="pct15" w:color="auto" w:fill="FFFFFF"/>
        </w:rPr>
        <w:t>chrome-extension://ihcjicgdanjaechkgeegckofjjedodee/</w:t>
      </w:r>
      <w:r w:rsidR="00FF4B5D" w:rsidRPr="00FF4B5D">
        <w:t xml:space="preserve"> parameter. This value is related to the Malwarebytes browser guard extension</w:t>
      </w:r>
      <w:r w:rsidR="00617D3B">
        <w:t xml:space="preserve"> in the below link : </w:t>
      </w:r>
      <w:hyperlink r:id="rId10" w:history="1">
        <w:r w:rsidR="0036205C" w:rsidRPr="006C6B1E">
          <w:rPr>
            <w:rStyle w:val="Hyperlink"/>
            <w:shd w:val="pct15" w:color="auto" w:fill="FFFFFF"/>
            <w:lang w:bidi="fa-IR"/>
          </w:rPr>
          <w:t>https://chrome.google.com/webstore/detail/malwarebytes-browser-guar/ihcjicgdanjaechkgeegckofjjedodee</w:t>
        </w:r>
      </w:hyperlink>
    </w:p>
    <w:p w14:paraId="69254A63" w14:textId="42DCC9CA" w:rsidR="00197523" w:rsidRPr="008748AC" w:rsidRDefault="00FF4B5D" w:rsidP="00197523">
      <w:r w:rsidRPr="008748AC">
        <w:t xml:space="preserve">If this value is </w:t>
      </w:r>
      <w:r w:rsidR="008748AC" w:rsidRPr="008748AC">
        <w:t>important,</w:t>
      </w:r>
      <w:r w:rsidRPr="008748AC">
        <w:t xml:space="preserve"> you shouldn’t save it on a JSON file, it can be chang</w:t>
      </w:r>
      <w:r w:rsidR="00DF6CDA" w:rsidRPr="008748AC">
        <w:t>ed</w:t>
      </w:r>
      <w:r w:rsidRPr="008748AC">
        <w:t xml:space="preserve"> very easily.</w:t>
      </w:r>
    </w:p>
    <w:p w14:paraId="49B7BC22" w14:textId="77777777" w:rsidR="00D849F7" w:rsidRDefault="00D849F7" w:rsidP="00197523">
      <w:pPr>
        <w:pStyle w:val="Heading1"/>
        <w:spacing w:line="360" w:lineRule="auto"/>
      </w:pPr>
    </w:p>
    <w:p w14:paraId="4E180F23" w14:textId="545B32C6" w:rsidR="00A54F66" w:rsidRPr="00EC142F" w:rsidRDefault="00A54F66" w:rsidP="00197523">
      <w:pPr>
        <w:pStyle w:val="Heading1"/>
        <w:spacing w:line="360" w:lineRule="auto"/>
        <w:rPr>
          <w:color w:val="000000" w:themeColor="text1"/>
        </w:rPr>
      </w:pPr>
      <w:bookmarkStart w:id="6" w:name="_Toc93354214"/>
      <w:r w:rsidRPr="00EC142F">
        <w:rPr>
          <w:color w:val="000000" w:themeColor="text1"/>
        </w:rPr>
        <w:t>mbamelam.inf</w:t>
      </w:r>
      <w:bookmarkEnd w:id="6"/>
    </w:p>
    <w:p w14:paraId="720AD98B" w14:textId="77777777" w:rsidR="006C11A2" w:rsidRDefault="006C11A2" w:rsidP="006C11A2">
      <w:pPr>
        <w:jc w:val="both"/>
      </w:pPr>
      <w:r w:rsidRPr="006C11A2">
        <w:t>In the mbamelam.inf file, you will find specific data about the Malwarebytes service (driver). However, at the end of this file, there is a concerning TODO comment left by a programmer for future tasks, which includes a reference to a Microsoft link. It is crucial that such TODO comments are not present in the release project. Please refer to the image below for a visual representation:</w:t>
      </w:r>
    </w:p>
    <w:p w14:paraId="64D41CE9" w14:textId="6615EBFB" w:rsidR="00AE1ACF" w:rsidRDefault="00AE1ACF" w:rsidP="006C11A2">
      <w:pPr>
        <w:jc w:val="both"/>
      </w:pPr>
      <w:r w:rsidRPr="00AE1ACF">
        <w:rPr>
          <w:noProof/>
        </w:rPr>
        <w:drawing>
          <wp:inline distT="0" distB="0" distL="0" distR="0" wp14:anchorId="5ADF0E6D" wp14:editId="3A3950FA">
            <wp:extent cx="5943600" cy="1142363"/>
            <wp:effectExtent l="0" t="0" r="0" b="1270"/>
            <wp:docPr id="5" name="Picture 5" descr="C:\Users\program\Desktop\mbame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gram\Desktop\mbamel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63"/>
                    </a:xfrm>
                    <a:prstGeom prst="rect">
                      <a:avLst/>
                    </a:prstGeom>
                    <a:noFill/>
                    <a:ln>
                      <a:noFill/>
                    </a:ln>
                  </pic:spPr>
                </pic:pic>
              </a:graphicData>
            </a:graphic>
          </wp:inline>
        </w:drawing>
      </w:r>
    </w:p>
    <w:p w14:paraId="3EB29E13" w14:textId="77777777" w:rsidR="007207E8" w:rsidRPr="00EC142F" w:rsidRDefault="007207E8" w:rsidP="00273C5C">
      <w:pPr>
        <w:pStyle w:val="Heading1"/>
        <w:spacing w:line="360" w:lineRule="auto"/>
        <w:rPr>
          <w:color w:val="000000" w:themeColor="text1"/>
          <w:lang w:bidi="fa-IR"/>
        </w:rPr>
      </w:pPr>
      <w:bookmarkStart w:id="7" w:name="_Toc93354215"/>
      <w:r w:rsidRPr="00EC142F">
        <w:rPr>
          <w:color w:val="000000" w:themeColor="text1"/>
          <w:lang w:bidi="fa-IR"/>
        </w:rPr>
        <w:lastRenderedPageBreak/>
        <w:t>User Interface Bug</w:t>
      </w:r>
      <w:bookmarkEnd w:id="7"/>
    </w:p>
    <w:p w14:paraId="65671657" w14:textId="77777777" w:rsidR="005D2DB6" w:rsidRDefault="005D2DB6" w:rsidP="005D2DB6">
      <w:pPr>
        <w:jc w:val="center"/>
      </w:pPr>
      <w:r w:rsidRPr="005D2DB6">
        <w:rPr>
          <w:noProof/>
        </w:rPr>
        <w:drawing>
          <wp:inline distT="0" distB="0" distL="0" distR="0" wp14:anchorId="43E45771" wp14:editId="29FB74FA">
            <wp:extent cx="5452281" cy="3954131"/>
            <wp:effectExtent l="0" t="0" r="0" b="8890"/>
            <wp:docPr id="6" name="Picture 6" descr="C:\Users\program\Desktop\MalwareByte\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gram\Desktop\MalwareByte\Main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8250" cy="3994721"/>
                    </a:xfrm>
                    <a:prstGeom prst="rect">
                      <a:avLst/>
                    </a:prstGeom>
                    <a:noFill/>
                    <a:ln>
                      <a:noFill/>
                    </a:ln>
                  </pic:spPr>
                </pic:pic>
              </a:graphicData>
            </a:graphic>
          </wp:inline>
        </w:drawing>
      </w:r>
    </w:p>
    <w:p w14:paraId="7E376267" w14:textId="6FAF80BE" w:rsidR="000070F0" w:rsidRDefault="000070F0" w:rsidP="0062006C">
      <w:pPr>
        <w:jc w:val="both"/>
        <w:rPr>
          <w:lang w:bidi="fa-IR"/>
        </w:rPr>
      </w:pPr>
      <w:r w:rsidRPr="000070F0">
        <w:rPr>
          <w:lang w:bidi="fa-IR"/>
        </w:rPr>
        <w:t>As indicated by the red rectangle in the image above, the "Premium Trial" component serves as a hyperlink, designed to redirect users to the main form from any section within the application. However, it appears that this hyperlink is not functional, as hovering the mouse pointer over it does not display the hand pointer. It is highly likely that another transparent UI component is overlaying this hyperlink, causing the issue. Further investigation is needed to resolve this matter and restore the functionality of the "Premium Trial" hyperlink.</w:t>
      </w:r>
    </w:p>
    <w:p w14:paraId="7400038D" w14:textId="77777777" w:rsidR="003C13CB" w:rsidRPr="00C31D43" w:rsidRDefault="003C13CB" w:rsidP="00B21C88">
      <w:pPr>
        <w:pStyle w:val="Heading1"/>
        <w:spacing w:line="360" w:lineRule="auto"/>
        <w:rPr>
          <w:color w:val="000000" w:themeColor="text1"/>
          <w:lang w:bidi="fa-IR"/>
        </w:rPr>
      </w:pPr>
      <w:bookmarkStart w:id="8" w:name="_Toc93354216"/>
      <w:r w:rsidRPr="00C31D43">
        <w:rPr>
          <w:color w:val="000000" w:themeColor="text1"/>
          <w:lang w:bidi="fa-IR"/>
        </w:rPr>
        <w:t>UpdateControllerImpl.dll</w:t>
      </w:r>
      <w:bookmarkEnd w:id="8"/>
    </w:p>
    <w:p w14:paraId="3F9520D3" w14:textId="10D834B5" w:rsidR="001A3930" w:rsidRDefault="00E245C8" w:rsidP="00D60F6D">
      <w:pPr>
        <w:jc w:val="both"/>
      </w:pPr>
      <w:r>
        <w:t>I</w:t>
      </w:r>
      <w:r w:rsidR="001A3930" w:rsidRPr="001A3930">
        <w:t xml:space="preserve">n the </w:t>
      </w:r>
      <w:r w:rsidR="001A3930" w:rsidRPr="00E245C8">
        <w:rPr>
          <w:shd w:val="pct15" w:color="auto" w:fill="FFFFFF"/>
        </w:rPr>
        <w:t>UpdateControllerImpl.dll</w:t>
      </w:r>
      <w:r w:rsidR="001A3930" w:rsidRPr="001A3930">
        <w:t xml:space="preserve"> file, </w:t>
      </w:r>
      <w:r>
        <w:t>you</w:t>
      </w:r>
      <w:r w:rsidR="001A3930" w:rsidRPr="001A3930">
        <w:t xml:space="preserve"> can see </w:t>
      </w:r>
      <w:r w:rsidR="000070F0">
        <w:t>an</w:t>
      </w:r>
      <w:r w:rsidR="001A3930" w:rsidRPr="001A3930">
        <w:t xml:space="preserve"> RSA public key</w:t>
      </w:r>
      <w:r w:rsidR="00D60F6D">
        <w:t>.</w:t>
      </w:r>
    </w:p>
    <w:p w14:paraId="57190802" w14:textId="77777777" w:rsidR="008D0B67" w:rsidRDefault="008D0B67" w:rsidP="008D0B67">
      <w:pPr>
        <w:jc w:val="center"/>
        <w:rPr>
          <w:lang w:bidi="fa-IR"/>
        </w:rPr>
      </w:pPr>
      <w:r w:rsidRPr="008D0B67">
        <w:rPr>
          <w:noProof/>
        </w:rPr>
        <w:drawing>
          <wp:inline distT="0" distB="0" distL="0" distR="0" wp14:anchorId="2EC35604" wp14:editId="16C79DF7">
            <wp:extent cx="4366487" cy="1593850"/>
            <wp:effectExtent l="0" t="0" r="0" b="6350"/>
            <wp:docPr id="7" name="Picture 7" descr="C:\Users\program\Desktop\MalwareByte\Updat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Desktop\MalwareByte\Update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232" cy="1612008"/>
                    </a:xfrm>
                    <a:prstGeom prst="rect">
                      <a:avLst/>
                    </a:prstGeom>
                    <a:noFill/>
                    <a:ln>
                      <a:noFill/>
                    </a:ln>
                  </pic:spPr>
                </pic:pic>
              </a:graphicData>
            </a:graphic>
          </wp:inline>
        </w:drawing>
      </w:r>
    </w:p>
    <w:p w14:paraId="48003B47" w14:textId="77777777" w:rsidR="00273C5C" w:rsidRDefault="00273C5C">
      <w:pPr>
        <w:rPr>
          <w:rFonts w:asciiTheme="majorHAnsi" w:eastAsiaTheme="majorEastAsia" w:hAnsiTheme="majorHAnsi" w:cstheme="majorBidi"/>
          <w:color w:val="2E74B5" w:themeColor="accent1" w:themeShade="BF"/>
          <w:sz w:val="32"/>
          <w:szCs w:val="32"/>
          <w:lang w:bidi="fa-IR"/>
        </w:rPr>
      </w:pPr>
      <w:r>
        <w:rPr>
          <w:lang w:bidi="fa-IR"/>
        </w:rPr>
        <w:br w:type="page"/>
      </w:r>
    </w:p>
    <w:p w14:paraId="765507E5" w14:textId="7B56B239" w:rsidR="00F2048B" w:rsidRPr="00C31D43" w:rsidRDefault="00F2048B" w:rsidP="00F2048B">
      <w:pPr>
        <w:pStyle w:val="Heading1"/>
        <w:rPr>
          <w:color w:val="000000" w:themeColor="text1"/>
          <w:lang w:bidi="fa-IR"/>
        </w:rPr>
      </w:pPr>
      <w:bookmarkStart w:id="9" w:name="_Toc93354217"/>
      <w:r w:rsidRPr="00C31D43">
        <w:rPr>
          <w:color w:val="000000" w:themeColor="text1"/>
          <w:lang w:bidi="fa-IR"/>
        </w:rPr>
        <w:lastRenderedPageBreak/>
        <w:t>UIPlugin.dll</w:t>
      </w:r>
      <w:bookmarkEnd w:id="9"/>
    </w:p>
    <w:p w14:paraId="308B3695" w14:textId="496907AA" w:rsidR="00D97AEF" w:rsidRDefault="00D97AEF" w:rsidP="00E73F64">
      <w:pPr>
        <w:jc w:val="both"/>
      </w:pPr>
      <w:r>
        <w:t>Within the UIPlugin.dll file, a significant amount of code is dedicated to the application's user interface and themes. However, some of this code appears to be poorly written. For instance, numerous hard-coded image paths are present, which would benefit from a more structured approach. A recommended solution involves creating a struct or a class to centralize these paths, providing better maintainability and organization for each theme.</w:t>
      </w:r>
    </w:p>
    <w:p w14:paraId="5EB8B06B" w14:textId="51057FD2" w:rsidR="00D97AEF" w:rsidRDefault="00D97AEF" w:rsidP="00E73F64">
      <w:pPr>
        <w:jc w:val="both"/>
      </w:pPr>
      <w:r>
        <w:t xml:space="preserve">Furthermore, the file contains numerous conditions written using the </w:t>
      </w:r>
      <w:proofErr w:type="gramStart"/>
      <w:r>
        <w:t>"?:</w:t>
      </w:r>
      <w:proofErr w:type="gramEnd"/>
      <w:r>
        <w:t xml:space="preserve"> " operator and some of them are quite complex. This approach might lead to difficulties in the future, especially when adding new themes. With each new theme addition, additional conditions will be required, leading to code growth and increasing the chances of introducing bugs.</w:t>
      </w:r>
    </w:p>
    <w:p w14:paraId="3B448FE8" w14:textId="10ACD21E" w:rsidR="00D97AEF" w:rsidRDefault="00D97AEF" w:rsidP="00D97AEF">
      <w:pPr>
        <w:jc w:val="both"/>
      </w:pPr>
      <w:r>
        <w:t>To address these concerns, consider implementing design patterns such as the "Chain of Responsibility." By adopting appropriate design patterns, you can effectively manage theme-related conditions and streamline the codebase. Embracing such practices will enhance the maintainability and scalability of the application, especially as it continues to grow and evolve.</w:t>
      </w:r>
    </w:p>
    <w:p w14:paraId="7C3D1B37" w14:textId="526C5F51" w:rsidR="00D97AEF" w:rsidRDefault="00D97AEF" w:rsidP="00D97AEF">
      <w:pPr>
        <w:jc w:val="both"/>
      </w:pPr>
      <w:r w:rsidRPr="00D97AEF">
        <w:t xml:space="preserve">Indeed, it is worth noting that the code may have taken on this </w:t>
      </w:r>
      <w:proofErr w:type="gramStart"/>
      <w:r w:rsidRPr="00D97AEF">
        <w:t>particular form</w:t>
      </w:r>
      <w:proofErr w:type="gramEnd"/>
      <w:r w:rsidRPr="00D97AEF">
        <w:t xml:space="preserve"> after the compilation process.</w:t>
      </w:r>
    </w:p>
    <w:p w14:paraId="4135CA42" w14:textId="77777777" w:rsidR="004A3003" w:rsidRDefault="004A3003" w:rsidP="00CB392E">
      <w:pPr>
        <w:jc w:val="both"/>
        <w:rPr>
          <w:lang w:bidi="fa-IR"/>
        </w:rPr>
      </w:pPr>
      <w:r w:rsidRPr="004A3003">
        <w:rPr>
          <w:noProof/>
        </w:rPr>
        <w:drawing>
          <wp:inline distT="0" distB="0" distL="0" distR="0" wp14:anchorId="0303BD4A" wp14:editId="418167F8">
            <wp:extent cx="5472752" cy="850905"/>
            <wp:effectExtent l="0" t="0" r="0" b="6350"/>
            <wp:docPr id="9" name="Picture 9" descr="C:\Users\program\Desktop\MalwareByte\Ui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Desktop\MalwareByte\UiPlu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250" cy="862022"/>
                    </a:xfrm>
                    <a:prstGeom prst="rect">
                      <a:avLst/>
                    </a:prstGeom>
                    <a:noFill/>
                    <a:ln>
                      <a:noFill/>
                    </a:ln>
                  </pic:spPr>
                </pic:pic>
              </a:graphicData>
            </a:graphic>
          </wp:inline>
        </w:drawing>
      </w:r>
    </w:p>
    <w:p w14:paraId="7019FAC5" w14:textId="77777777" w:rsidR="00F0349B" w:rsidRPr="000F4C9A" w:rsidRDefault="00F0349B" w:rsidP="00B21C88">
      <w:pPr>
        <w:pStyle w:val="Heading1"/>
        <w:spacing w:line="360" w:lineRule="auto"/>
        <w:rPr>
          <w:color w:val="000000" w:themeColor="text1"/>
          <w:lang w:bidi="fa-IR"/>
        </w:rPr>
      </w:pPr>
      <w:bookmarkStart w:id="10" w:name="_Toc93354218"/>
      <w:r w:rsidRPr="000F4C9A">
        <w:rPr>
          <w:color w:val="000000" w:themeColor="text1"/>
          <w:lang w:bidi="fa-IR"/>
        </w:rPr>
        <w:t>TrayPlugin.dll</w:t>
      </w:r>
      <w:bookmarkEnd w:id="10"/>
    </w:p>
    <w:p w14:paraId="6E2559F2" w14:textId="0158F53C" w:rsidR="00D97AEF" w:rsidRPr="00F0349B" w:rsidRDefault="00D97AEF" w:rsidP="00F0349B">
      <w:pPr>
        <w:jc w:val="both"/>
        <w:rPr>
          <w:lang w:bidi="fa-IR"/>
        </w:rPr>
      </w:pPr>
      <w:r w:rsidRPr="00D97AEF">
        <w:rPr>
          <w:lang w:bidi="fa-IR"/>
        </w:rPr>
        <w:t>Within the TrayPlugin.dll file, an extensive collection of code can be observed, intricately intertwined with the application's notification and system tray functionalities.</w:t>
      </w:r>
    </w:p>
    <w:p w14:paraId="1DB9675F" w14:textId="04EEC591" w:rsidR="00D97AEF" w:rsidRPr="000F4C9A" w:rsidRDefault="00F0349B" w:rsidP="00D97AEF">
      <w:pPr>
        <w:pStyle w:val="Heading1"/>
        <w:spacing w:line="360" w:lineRule="auto"/>
        <w:rPr>
          <w:color w:val="000000" w:themeColor="text1"/>
          <w:rtl/>
          <w:lang w:bidi="fa-IR"/>
        </w:rPr>
      </w:pPr>
      <w:bookmarkStart w:id="11" w:name="_Toc93354219"/>
      <w:r w:rsidRPr="000F4C9A">
        <w:rPr>
          <w:color w:val="000000" w:themeColor="text1"/>
          <w:lang w:bidi="fa-IR"/>
        </w:rPr>
        <w:t>sample.dll</w:t>
      </w:r>
      <w:bookmarkEnd w:id="11"/>
    </w:p>
    <w:p w14:paraId="3DAF7788" w14:textId="03238695" w:rsidR="00273C5C" w:rsidRDefault="00D97AEF" w:rsidP="00D97AEF">
      <w:pPr>
        <w:jc w:val="both"/>
        <w:rPr>
          <w:lang w:bidi="fa-IR"/>
        </w:rPr>
      </w:pPr>
      <w:r w:rsidRPr="00D97AEF">
        <w:rPr>
          <w:lang w:bidi="fa-IR"/>
        </w:rPr>
        <w:t>I'm unfamiliar with this file as well. During one of my experiments, I deleted it and ran Malwarebytes antivirus, and surprisingly, the application worked well without it. However, it's possible that the file serves another purpose. Additionally, I noticed the presence of the phrase "hello world" within the file, leading me to speculate that it might be for testing or some other reason. Further investigation is required to determine its actual function.</w:t>
      </w:r>
      <w:r w:rsidR="00273C5C">
        <w:rPr>
          <w:lang w:bidi="fa-IR"/>
        </w:rPr>
        <w:br w:type="page"/>
      </w:r>
    </w:p>
    <w:p w14:paraId="19BB1113" w14:textId="568F6FA0" w:rsidR="001641B3" w:rsidRPr="00056412" w:rsidRDefault="001641B3" w:rsidP="00376B4A">
      <w:pPr>
        <w:pStyle w:val="Heading1"/>
        <w:spacing w:line="360" w:lineRule="auto"/>
        <w:rPr>
          <w:color w:val="000000" w:themeColor="text1"/>
          <w:lang w:bidi="fa-IR"/>
        </w:rPr>
      </w:pPr>
      <w:bookmarkStart w:id="12" w:name="_Toc93354220"/>
      <w:r w:rsidRPr="00056412">
        <w:rPr>
          <w:color w:val="000000" w:themeColor="text1"/>
          <w:lang w:bidi="fa-IR"/>
        </w:rPr>
        <w:lastRenderedPageBreak/>
        <w:t>Web Site User Interface Bug</w:t>
      </w:r>
      <w:bookmarkEnd w:id="12"/>
    </w:p>
    <w:p w14:paraId="0B61CDFA" w14:textId="79F82B24" w:rsidR="00376B4A" w:rsidRDefault="00D97AEF" w:rsidP="003E3EFE">
      <w:pPr>
        <w:pStyle w:val="ListParagraph"/>
        <w:numPr>
          <w:ilvl w:val="0"/>
          <w:numId w:val="5"/>
        </w:numPr>
        <w:jc w:val="both"/>
      </w:pPr>
      <w:r w:rsidRPr="00D97AEF">
        <w:t xml:space="preserve">In one of my experiments, I developed an application to extract all links from Malwarebytes antivirus installed files. I discovered more than 160 links during this process. Among them, I examined </w:t>
      </w:r>
      <w:hyperlink r:id="rId15" w:history="1">
        <w:r w:rsidRPr="00C110E9">
          <w:rPr>
            <w:rStyle w:val="Hyperlink"/>
          </w:rPr>
          <w:t>https://www.malwarebytes.com/pricing/inapp</w:t>
        </w:r>
      </w:hyperlink>
      <w:r w:rsidRPr="00D97AEF">
        <w:t>, and I noticed that the footer of this page lacks a good style and appears messy, especially when viewed on non-mobile devices. It seems to be primarily designed for the mobile application.</w:t>
      </w:r>
    </w:p>
    <w:p w14:paraId="56833D81" w14:textId="77777777" w:rsidR="00121B16" w:rsidRPr="001641B3" w:rsidRDefault="00121B16" w:rsidP="00376B4A">
      <w:pPr>
        <w:pStyle w:val="ListParagraph"/>
        <w:jc w:val="both"/>
        <w:rPr>
          <w:lang w:bidi="fa-IR"/>
        </w:rPr>
      </w:pPr>
    </w:p>
    <w:p w14:paraId="3C07FAA5" w14:textId="39719EF0" w:rsidR="001641B3" w:rsidRDefault="00DA06D3" w:rsidP="00376B4A">
      <w:pPr>
        <w:jc w:val="center"/>
        <w:rPr>
          <w:lang w:bidi="fa-IR"/>
        </w:rPr>
      </w:pPr>
      <w:r w:rsidRPr="00DA06D3">
        <w:rPr>
          <w:noProof/>
        </w:rPr>
        <w:drawing>
          <wp:inline distT="0" distB="0" distL="0" distR="0" wp14:anchorId="25DD7006" wp14:editId="0006BA3A">
            <wp:extent cx="3896436" cy="3383680"/>
            <wp:effectExtent l="0" t="0" r="8890" b="7620"/>
            <wp:docPr id="8" name="Picture 8" descr="C:\Users\program\Desktop\MalwareByte\WebSite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Desktop\MalwareByte\WebSiteBu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560" cy="3390735"/>
                    </a:xfrm>
                    <a:prstGeom prst="rect">
                      <a:avLst/>
                    </a:prstGeom>
                    <a:noFill/>
                    <a:ln>
                      <a:noFill/>
                    </a:ln>
                  </pic:spPr>
                </pic:pic>
              </a:graphicData>
            </a:graphic>
          </wp:inline>
        </w:drawing>
      </w:r>
    </w:p>
    <w:p w14:paraId="5250D385" w14:textId="31189393" w:rsidR="00DA06D3" w:rsidRDefault="00DA06D3" w:rsidP="00D314C7">
      <w:pPr>
        <w:ind w:left="360"/>
        <w:jc w:val="both"/>
        <w:rPr>
          <w:lang w:bidi="fa-IR"/>
        </w:rPr>
      </w:pPr>
    </w:p>
    <w:p w14:paraId="4AF2FBFD" w14:textId="77777777" w:rsidR="00460395" w:rsidRDefault="00460395" w:rsidP="00460395">
      <w:pPr>
        <w:ind w:left="360"/>
        <w:jc w:val="both"/>
        <w:rPr>
          <w:lang w:bidi="fa-IR"/>
        </w:rPr>
      </w:pPr>
    </w:p>
    <w:p w14:paraId="6873000D" w14:textId="6212A353" w:rsidR="00C110E9" w:rsidRDefault="00C110E9" w:rsidP="00E73F64">
      <w:pPr>
        <w:pStyle w:val="ListParagraph"/>
        <w:numPr>
          <w:ilvl w:val="0"/>
          <w:numId w:val="6"/>
        </w:numPr>
        <w:jc w:val="both"/>
        <w:rPr>
          <w:lang w:bidi="fa-IR"/>
        </w:rPr>
      </w:pPr>
      <w:r>
        <w:rPr>
          <w:lang w:bidi="fa-IR"/>
        </w:rPr>
        <w:t xml:space="preserve">Upon checking </w:t>
      </w:r>
      <w:hyperlink r:id="rId17" w:history="1">
        <w:r w:rsidRPr="00C110E9">
          <w:rPr>
            <w:rStyle w:val="Hyperlink"/>
            <w:lang w:bidi="fa-IR"/>
          </w:rPr>
          <w:t>https://blog.malwarebytes.com/detections</w:t>
        </w:r>
      </w:hyperlink>
      <w:r>
        <w:rPr>
          <w:lang w:bidi="fa-IR"/>
        </w:rPr>
        <w:t>, I observed a vast amount of data condensed onto a single page, requiring extensive scrolling to view it all. Although not a bug, I believe implementing a grid view with pagination and filtering would greatly enhance user experience.</w:t>
      </w:r>
    </w:p>
    <w:p w14:paraId="22F2269B" w14:textId="17A21CE2" w:rsidR="00C110E9" w:rsidRDefault="00C110E9" w:rsidP="00E73F64">
      <w:pPr>
        <w:pStyle w:val="ListParagraph"/>
        <w:numPr>
          <w:ilvl w:val="0"/>
          <w:numId w:val="6"/>
        </w:numPr>
        <w:jc w:val="both"/>
        <w:rPr>
          <w:lang w:bidi="fa-IR"/>
        </w:rPr>
      </w:pPr>
      <w:r>
        <w:rPr>
          <w:lang w:bidi="fa-IR"/>
        </w:rPr>
        <w:t xml:space="preserve">Notably, there are JavaScript code comments present on the support page of the Malwarebytes website: </w:t>
      </w:r>
      <w:hyperlink r:id="rId18" w:history="1">
        <w:r w:rsidRPr="00C110E9">
          <w:rPr>
            <w:rStyle w:val="Hyperlink"/>
            <w:lang w:bidi="fa-IR"/>
          </w:rPr>
          <w:t>https://support.malwarebytes.com</w:t>
        </w:r>
      </w:hyperlink>
      <w:r>
        <w:rPr>
          <w:lang w:bidi="fa-IR"/>
        </w:rPr>
        <w:t>. In my view, comments should not be visible on the released website. Please refer to the image below for a visual representation:</w:t>
      </w:r>
    </w:p>
    <w:p w14:paraId="60CD1D6D" w14:textId="6A93B93F" w:rsidR="00460395" w:rsidRDefault="00C931AB" w:rsidP="005A137C">
      <w:pPr>
        <w:jc w:val="center"/>
        <w:rPr>
          <w:lang w:bidi="fa-IR"/>
        </w:rPr>
      </w:pPr>
      <w:r>
        <w:rPr>
          <w:noProof/>
        </w:rPr>
        <w:pict w14:anchorId="58BC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5pt;height:111.05pt;mso-width-percent:0;mso-height-percent:0;mso-width-percent:0;mso-height-percent:0">
            <v:imagedata r:id="rId19" o:title="Comments"/>
          </v:shape>
        </w:pict>
      </w:r>
    </w:p>
    <w:p w14:paraId="4241D2E3" w14:textId="00C449BE" w:rsidR="00E73F64" w:rsidRDefault="00E73F64" w:rsidP="00E73F64">
      <w:pPr>
        <w:pStyle w:val="ListParagraph"/>
        <w:numPr>
          <w:ilvl w:val="0"/>
          <w:numId w:val="7"/>
        </w:numPr>
        <w:jc w:val="both"/>
        <w:rPr>
          <w:lang w:bidi="fa-IR"/>
        </w:rPr>
      </w:pPr>
      <w:r>
        <w:rPr>
          <w:lang w:bidi="fa-IR"/>
        </w:rPr>
        <w:lastRenderedPageBreak/>
        <w:t>On the home page of the Malwarebytes website (https://www.malwarebytes.com), I noticed the presence of console.log () JavaScript codes intended for displaying data in the browser console. These code snippets appear to be associated with development and testing purposes. In my view, for the release website, it is best to exclude such test code, ensuring a cleaner and more secure end-user experience.</w:t>
      </w:r>
    </w:p>
    <w:p w14:paraId="53D79215" w14:textId="7244169E" w:rsidR="00955578" w:rsidRPr="00955578" w:rsidRDefault="00E73F64" w:rsidP="00E73F64">
      <w:pPr>
        <w:pStyle w:val="ListParagraph"/>
        <w:numPr>
          <w:ilvl w:val="0"/>
          <w:numId w:val="7"/>
        </w:numPr>
        <w:jc w:val="both"/>
        <w:rPr>
          <w:lang w:bidi="fa-IR"/>
        </w:rPr>
      </w:pPr>
      <w:r>
        <w:rPr>
          <w:lang w:bidi="fa-IR"/>
        </w:rPr>
        <w:t>Additionally, one of the JavaScript functions contains an API with a valid token, which might pose a security risk if exposed on the release website. Please refer to the images below for visual context:</w:t>
      </w:r>
    </w:p>
    <w:p w14:paraId="6A20A3DE" w14:textId="7E1AEE04" w:rsidR="00955578" w:rsidRDefault="00955578" w:rsidP="00955578">
      <w:pPr>
        <w:rPr>
          <w:lang w:bidi="fa-IR"/>
        </w:rPr>
      </w:pPr>
      <w:r w:rsidRPr="00955578">
        <w:rPr>
          <w:noProof/>
        </w:rPr>
        <w:drawing>
          <wp:inline distT="0" distB="0" distL="0" distR="0" wp14:anchorId="5A7FA136" wp14:editId="6451EF0E">
            <wp:extent cx="5943600" cy="1076389"/>
            <wp:effectExtent l="0" t="0" r="0" b="9525"/>
            <wp:docPr id="10" name="Picture 10" descr="C:\Users\program\Desktop\MalwareByt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Desktop\MalwareByte\Home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6389"/>
                    </a:xfrm>
                    <a:prstGeom prst="rect">
                      <a:avLst/>
                    </a:prstGeom>
                    <a:noFill/>
                    <a:ln>
                      <a:noFill/>
                    </a:ln>
                  </pic:spPr>
                </pic:pic>
              </a:graphicData>
            </a:graphic>
          </wp:inline>
        </w:drawing>
      </w:r>
    </w:p>
    <w:p w14:paraId="6A2A0490" w14:textId="33195D6C" w:rsidR="00955578" w:rsidRPr="00955578" w:rsidRDefault="00955578" w:rsidP="00955578">
      <w:pPr>
        <w:rPr>
          <w:lang w:bidi="fa-IR"/>
        </w:rPr>
      </w:pPr>
      <w:r w:rsidRPr="00955578">
        <w:rPr>
          <w:noProof/>
        </w:rPr>
        <w:drawing>
          <wp:inline distT="0" distB="0" distL="0" distR="0" wp14:anchorId="5F8965ED" wp14:editId="50D8BC0E">
            <wp:extent cx="5943600" cy="1972268"/>
            <wp:effectExtent l="0" t="0" r="0" b="9525"/>
            <wp:docPr id="11" name="Picture 11" descr="C:\Users\program\Desktop\MalwareByte\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ram\Desktop\MalwareByte\HomeP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268"/>
                    </a:xfrm>
                    <a:prstGeom prst="rect">
                      <a:avLst/>
                    </a:prstGeom>
                    <a:noFill/>
                    <a:ln>
                      <a:noFill/>
                    </a:ln>
                  </pic:spPr>
                </pic:pic>
              </a:graphicData>
            </a:graphic>
          </wp:inline>
        </w:drawing>
      </w:r>
    </w:p>
    <w:p w14:paraId="583FF36E" w14:textId="77777777" w:rsidR="001F3FB8" w:rsidRDefault="001F3FB8">
      <w:pPr>
        <w:rPr>
          <w:rFonts w:asciiTheme="majorHAnsi" w:eastAsiaTheme="majorEastAsia" w:hAnsiTheme="majorHAnsi" w:cstheme="majorBidi"/>
          <w:color w:val="2E74B5" w:themeColor="accent1" w:themeShade="BF"/>
          <w:sz w:val="32"/>
          <w:szCs w:val="32"/>
          <w:lang w:bidi="fa-IR"/>
        </w:rPr>
      </w:pPr>
      <w:r>
        <w:rPr>
          <w:lang w:bidi="fa-IR"/>
        </w:rPr>
        <w:br w:type="page"/>
      </w:r>
    </w:p>
    <w:p w14:paraId="6A412BC3" w14:textId="758D71A1" w:rsidR="00B13AA1" w:rsidRPr="00361CE2" w:rsidRDefault="00B13AA1" w:rsidP="001323AB">
      <w:pPr>
        <w:pStyle w:val="Heading1"/>
        <w:rPr>
          <w:color w:val="000000" w:themeColor="text1"/>
          <w:lang w:bidi="fa-IR"/>
        </w:rPr>
      </w:pPr>
      <w:bookmarkStart w:id="13" w:name="_Toc93354221"/>
      <w:r w:rsidRPr="00361CE2">
        <w:rPr>
          <w:color w:val="000000" w:themeColor="text1"/>
          <w:lang w:bidi="fa-IR"/>
        </w:rPr>
        <w:lastRenderedPageBreak/>
        <w:t xml:space="preserve">Malwarebytes </w:t>
      </w:r>
      <w:r w:rsidR="001F3FB8" w:rsidRPr="00361CE2">
        <w:rPr>
          <w:color w:val="000000" w:themeColor="text1"/>
          <w:lang w:bidi="fa-IR"/>
        </w:rPr>
        <w:t xml:space="preserve">Antivirus Application </w:t>
      </w:r>
      <w:r w:rsidRPr="00361CE2">
        <w:rPr>
          <w:color w:val="000000" w:themeColor="text1"/>
          <w:lang w:bidi="fa-IR"/>
        </w:rPr>
        <w:t>Vulnerabilities</w:t>
      </w:r>
      <w:bookmarkEnd w:id="13"/>
    </w:p>
    <w:p w14:paraId="40439706" w14:textId="77777777" w:rsidR="00E73F64" w:rsidRPr="00361CE2" w:rsidRDefault="00B13AA1" w:rsidP="00E73F64">
      <w:pPr>
        <w:pStyle w:val="Heading2"/>
        <w:numPr>
          <w:ilvl w:val="0"/>
          <w:numId w:val="8"/>
        </w:numPr>
        <w:rPr>
          <w:color w:val="000000" w:themeColor="text1"/>
          <w:lang w:bidi="fa-IR"/>
        </w:rPr>
      </w:pPr>
      <w:bookmarkStart w:id="14" w:name="_Toc93354222"/>
      <w:r w:rsidRPr="00361CE2">
        <w:rPr>
          <w:color w:val="000000" w:themeColor="text1"/>
          <w:lang w:bidi="fa-IR"/>
        </w:rPr>
        <w:t>Simple Uninstallation</w:t>
      </w:r>
      <w:bookmarkEnd w:id="14"/>
    </w:p>
    <w:p w14:paraId="03E7FFDB" w14:textId="77777777" w:rsidR="00E73F64" w:rsidRDefault="00E73F64" w:rsidP="007A6B3E">
      <w:pPr>
        <w:pStyle w:val="Heading2"/>
        <w:ind w:left="720"/>
        <w:jc w:val="both"/>
        <w:rPr>
          <w:lang w:bidi="fa-IR"/>
        </w:rPr>
      </w:pPr>
      <w:r w:rsidRPr="00E73F64">
        <w:rPr>
          <w:rFonts w:asciiTheme="minorHAnsi" w:eastAsiaTheme="minorHAnsi" w:hAnsiTheme="minorHAnsi" w:cstheme="minorBidi"/>
          <w:b w:val="0"/>
          <w:color w:val="auto"/>
          <w:sz w:val="22"/>
          <w:szCs w:val="22"/>
          <w:lang w:bidi="fa-IR"/>
        </w:rPr>
        <w:t>The Malwarebytes antivirus application offers a straightforward uninstallation process. By executing C:\Program Files\Malwarebytes\Anti-Malware\mbuns.exe and selecting the "U" button, users can easily uninstall it. However, this simplicity exposes a potential vulnerability. Malicious actors could develop applications to remove this antivirus before executing harmful software.</w:t>
      </w:r>
    </w:p>
    <w:p w14:paraId="4A003838" w14:textId="77777777" w:rsidR="00E73F64" w:rsidRDefault="00E73F64" w:rsidP="007A6B3E">
      <w:pPr>
        <w:pStyle w:val="Heading2"/>
        <w:ind w:left="720"/>
        <w:jc w:val="both"/>
        <w:rPr>
          <w:lang w:bidi="fa-IR"/>
        </w:rPr>
      </w:pPr>
      <w:r w:rsidRPr="00E73F64">
        <w:rPr>
          <w:rFonts w:asciiTheme="minorHAnsi" w:eastAsiaTheme="minorHAnsi" w:hAnsiTheme="minorHAnsi" w:cstheme="minorBidi"/>
          <w:b w:val="0"/>
          <w:color w:val="auto"/>
          <w:sz w:val="22"/>
          <w:szCs w:val="22"/>
          <w:lang w:bidi="fa-IR"/>
        </w:rPr>
        <w:t>For example, ransomware can be encoded and concealed as a resource within an application. This application first disables the mouse and keyboard, restricting user control, and then proceeds to uninstall Malwarebytes antivirus. Subsequently, the ransomware is executed. In situations where Windows UAC protection is enabled, this malicious software would also need to bypass UAC.</w:t>
      </w:r>
    </w:p>
    <w:p w14:paraId="14262A87" w14:textId="556976D2" w:rsidR="004F1445" w:rsidRPr="00E73F64" w:rsidRDefault="00E73F64" w:rsidP="007A6B3E">
      <w:pPr>
        <w:pStyle w:val="Heading2"/>
        <w:ind w:left="720"/>
        <w:jc w:val="both"/>
        <w:rPr>
          <w:lang w:bidi="fa-IR"/>
        </w:rPr>
      </w:pPr>
      <w:r w:rsidRPr="00E73F64">
        <w:rPr>
          <w:rFonts w:asciiTheme="minorHAnsi" w:eastAsiaTheme="minorHAnsi" w:hAnsiTheme="minorHAnsi" w:cstheme="minorBidi"/>
          <w:b w:val="0"/>
          <w:color w:val="auto"/>
          <w:sz w:val="22"/>
          <w:szCs w:val="22"/>
          <w:lang w:bidi="fa-IR"/>
        </w:rPr>
        <w:t>In contrast, other antivirus applications employ more complex uninstallation methods to mitigate such vulnerabilities. Some use Captcha or other security measures before allowing uninstallation, enhancing protection against malicious attempts.</w:t>
      </w:r>
    </w:p>
    <w:p w14:paraId="771E6285" w14:textId="77777777" w:rsidR="00E73F64" w:rsidRPr="00E73F64" w:rsidRDefault="00E73F64" w:rsidP="00E73F64">
      <w:pPr>
        <w:rPr>
          <w:lang w:bidi="fa-IR"/>
        </w:rPr>
      </w:pPr>
    </w:p>
    <w:p w14:paraId="7202134D" w14:textId="77777777" w:rsidR="003E09E6" w:rsidRDefault="00437156" w:rsidP="003E09E6">
      <w:pPr>
        <w:pStyle w:val="Heading2"/>
        <w:numPr>
          <w:ilvl w:val="0"/>
          <w:numId w:val="8"/>
        </w:numPr>
        <w:rPr>
          <w:color w:val="000000" w:themeColor="text1"/>
          <w:lang w:bidi="fa-IR"/>
        </w:rPr>
      </w:pPr>
      <w:bookmarkStart w:id="15" w:name="_Toc93354223"/>
      <w:r w:rsidRPr="007A6B3E">
        <w:rPr>
          <w:color w:val="000000" w:themeColor="text1"/>
          <w:lang w:bidi="fa-IR"/>
        </w:rPr>
        <w:t>Custom UAC Dialog</w:t>
      </w:r>
      <w:bookmarkEnd w:id="15"/>
    </w:p>
    <w:p w14:paraId="3BE3B6F4" w14:textId="3088250C" w:rsidR="003E09E6" w:rsidRPr="003E09E6" w:rsidRDefault="003E09E6" w:rsidP="003E09E6">
      <w:pPr>
        <w:pStyle w:val="Heading2"/>
        <w:ind w:left="720"/>
        <w:jc w:val="both"/>
        <w:rPr>
          <w:rFonts w:asciiTheme="minorHAnsi" w:eastAsiaTheme="minorHAnsi" w:hAnsiTheme="minorHAnsi" w:cstheme="minorBidi"/>
          <w:b w:val="0"/>
          <w:color w:val="auto"/>
          <w:sz w:val="22"/>
          <w:szCs w:val="22"/>
          <w:lang w:bidi="fa-IR"/>
        </w:rPr>
      </w:pPr>
      <w:r w:rsidRPr="003E09E6">
        <w:rPr>
          <w:rFonts w:asciiTheme="minorHAnsi" w:eastAsiaTheme="minorHAnsi" w:hAnsiTheme="minorHAnsi" w:cstheme="minorBidi"/>
          <w:b w:val="0"/>
          <w:color w:val="auto"/>
          <w:sz w:val="22"/>
          <w:szCs w:val="22"/>
          <w:lang w:bidi="fa-IR"/>
        </w:rPr>
        <w:t xml:space="preserve">When running the Malwarebytes antivirus as an administrator, the UAC dialog does not appear before making any changes. However, if we examine Kaspersky antivirus, it incorporates a custom dialog </w:t>
      </w:r>
      <w:proofErr w:type="gramStart"/>
      <w:r w:rsidRPr="003E09E6">
        <w:rPr>
          <w:rFonts w:asciiTheme="minorHAnsi" w:eastAsiaTheme="minorHAnsi" w:hAnsiTheme="minorHAnsi" w:cstheme="minorBidi"/>
          <w:b w:val="0"/>
          <w:color w:val="auto"/>
          <w:sz w:val="22"/>
          <w:szCs w:val="22"/>
          <w:lang w:bidi="fa-IR"/>
        </w:rPr>
        <w:t>similar to</w:t>
      </w:r>
      <w:proofErr w:type="gramEnd"/>
      <w:r w:rsidRPr="003E09E6">
        <w:rPr>
          <w:rFonts w:asciiTheme="minorHAnsi" w:eastAsiaTheme="minorHAnsi" w:hAnsiTheme="minorHAnsi" w:cstheme="minorBidi"/>
          <w:b w:val="0"/>
          <w:color w:val="auto"/>
          <w:sz w:val="22"/>
          <w:szCs w:val="22"/>
          <w:lang w:bidi="fa-IR"/>
        </w:rPr>
        <w:t xml:space="preserve"> the Windows UAC dialog. For instance, when attempting to disable ransomware protection, approval is required through this dialog. This feature serves as an excellent defense against malicious software attempting automation activities or unauthorized changes to the antivirus settings.</w:t>
      </w:r>
    </w:p>
    <w:p w14:paraId="0B865F97" w14:textId="77777777" w:rsidR="004F1445" w:rsidRDefault="004F1445" w:rsidP="00EF3E4B">
      <w:pPr>
        <w:pStyle w:val="Heading2"/>
        <w:rPr>
          <w:lang w:bidi="fa-IR"/>
        </w:rPr>
      </w:pPr>
    </w:p>
    <w:p w14:paraId="653E3BB1" w14:textId="41A3FEC1" w:rsidR="007B39D4" w:rsidRPr="007B39D4" w:rsidRDefault="00EF3E4B" w:rsidP="007B39D4">
      <w:pPr>
        <w:pStyle w:val="Heading2"/>
        <w:numPr>
          <w:ilvl w:val="0"/>
          <w:numId w:val="8"/>
        </w:numPr>
        <w:rPr>
          <w:color w:val="000000" w:themeColor="text1"/>
          <w:lang w:bidi="fa-IR"/>
        </w:rPr>
      </w:pPr>
      <w:bookmarkStart w:id="16" w:name="_Toc93354224"/>
      <w:r w:rsidRPr="007B39D4">
        <w:rPr>
          <w:color w:val="000000" w:themeColor="text1"/>
          <w:lang w:bidi="fa-IR"/>
        </w:rPr>
        <w:t>Validating Mechanism for Installation Files</w:t>
      </w:r>
      <w:bookmarkEnd w:id="16"/>
    </w:p>
    <w:p w14:paraId="4EF55422" w14:textId="3A7F5C23" w:rsidR="007B39D4" w:rsidRPr="007B39D4" w:rsidRDefault="007B39D4" w:rsidP="007B39D4">
      <w:pPr>
        <w:pStyle w:val="Heading2"/>
        <w:ind w:left="720"/>
        <w:jc w:val="both"/>
        <w:rPr>
          <w:rFonts w:asciiTheme="minorHAnsi" w:eastAsiaTheme="minorHAnsi" w:hAnsiTheme="minorHAnsi" w:cstheme="minorBidi"/>
          <w:b w:val="0"/>
          <w:color w:val="auto"/>
          <w:sz w:val="22"/>
          <w:szCs w:val="22"/>
          <w:lang w:bidi="fa-IR"/>
        </w:rPr>
      </w:pPr>
      <w:r w:rsidRPr="007B39D4">
        <w:rPr>
          <w:rFonts w:asciiTheme="minorHAnsi" w:eastAsiaTheme="minorHAnsi" w:hAnsiTheme="minorHAnsi" w:cstheme="minorBidi"/>
          <w:b w:val="0"/>
          <w:color w:val="auto"/>
          <w:sz w:val="22"/>
          <w:szCs w:val="22"/>
          <w:lang w:bidi="fa-IR"/>
        </w:rPr>
        <w:t>During one of my experiments, I conducted a search within the content of the mbam.exe file for the word "Ransomware" and replaced it with "ransomware". However, upon running the modified file, I encountered an error message stating "Unable to connect service." Upon clicking "OK," the application proceeded to run normally.</w:t>
      </w:r>
    </w:p>
    <w:p w14:paraId="6524FC17" w14:textId="42FE70A0" w:rsidR="007B39D4" w:rsidRPr="007B39D4" w:rsidRDefault="007B39D4" w:rsidP="007B39D4">
      <w:pPr>
        <w:pStyle w:val="Heading2"/>
        <w:ind w:left="720"/>
        <w:jc w:val="both"/>
        <w:rPr>
          <w:rFonts w:asciiTheme="minorHAnsi" w:eastAsiaTheme="minorHAnsi" w:hAnsiTheme="minorHAnsi" w:cstheme="minorBidi"/>
          <w:b w:val="0"/>
          <w:color w:val="auto"/>
          <w:sz w:val="22"/>
          <w:szCs w:val="22"/>
          <w:lang w:bidi="fa-IR"/>
        </w:rPr>
      </w:pPr>
      <w:r w:rsidRPr="007B39D4">
        <w:rPr>
          <w:rFonts w:asciiTheme="minorHAnsi" w:eastAsiaTheme="minorHAnsi" w:hAnsiTheme="minorHAnsi" w:cstheme="minorBidi"/>
          <w:b w:val="0"/>
          <w:color w:val="auto"/>
          <w:sz w:val="22"/>
          <w:szCs w:val="22"/>
          <w:lang w:bidi="fa-IR"/>
        </w:rPr>
        <w:t>The issue here is apparent. The Malwarebytes antivirus application lacks a mechanism for verifying its own files after execution. In my view, every antivirus application should incorporate such a mechanism. Implementing this functionality is not overly complex but is crucial.</w:t>
      </w:r>
    </w:p>
    <w:p w14:paraId="1A716467" w14:textId="36336FA9" w:rsidR="007B39D4" w:rsidRPr="007B39D4" w:rsidRDefault="007B39D4" w:rsidP="007B39D4">
      <w:pPr>
        <w:pStyle w:val="Heading2"/>
        <w:ind w:left="720"/>
        <w:jc w:val="both"/>
        <w:rPr>
          <w:rFonts w:asciiTheme="minorHAnsi" w:eastAsiaTheme="minorHAnsi" w:hAnsiTheme="minorHAnsi" w:cstheme="minorBidi"/>
          <w:b w:val="0"/>
          <w:color w:val="auto"/>
          <w:sz w:val="22"/>
          <w:szCs w:val="22"/>
          <w:lang w:bidi="fa-IR"/>
        </w:rPr>
      </w:pPr>
      <w:r w:rsidRPr="007B39D4">
        <w:rPr>
          <w:rFonts w:asciiTheme="minorHAnsi" w:eastAsiaTheme="minorHAnsi" w:hAnsiTheme="minorHAnsi" w:cstheme="minorBidi"/>
          <w:b w:val="0"/>
          <w:color w:val="auto"/>
          <w:sz w:val="22"/>
          <w:szCs w:val="22"/>
          <w:lang w:bidi="fa-IR"/>
        </w:rPr>
        <w:t>For instance, consider a scenario where the operating system has Malwarebytes antivirus installed, and someone logs in from a different operating system, safe mode, or live Windows environment and makes changes to some files. Upon reloading the primary operating system with Malwarebytes, certain functionalities may not function correctly.</w:t>
      </w:r>
    </w:p>
    <w:p w14:paraId="3201D892" w14:textId="0B258C2D" w:rsidR="003B61EE" w:rsidRDefault="007B39D4" w:rsidP="007B39D4">
      <w:pPr>
        <w:pStyle w:val="Heading2"/>
        <w:ind w:left="720"/>
        <w:jc w:val="both"/>
        <w:rPr>
          <w:lang w:bidi="fa-IR"/>
        </w:rPr>
      </w:pPr>
      <w:r w:rsidRPr="007B39D4">
        <w:rPr>
          <w:rFonts w:asciiTheme="minorHAnsi" w:eastAsiaTheme="minorHAnsi" w:hAnsiTheme="minorHAnsi" w:cstheme="minorBidi"/>
          <w:b w:val="0"/>
          <w:color w:val="auto"/>
          <w:sz w:val="22"/>
          <w:szCs w:val="22"/>
          <w:lang w:bidi="fa-IR"/>
        </w:rPr>
        <w:t>One of the solutions to address this vulnerability involves developing a separate Windows service to verify the files. This service can create a hash code database of the genuine files and check them before execution. If any file is found to be altered, the service would report this to the user and the Malwarebytes server. If the user has an internet connection, the service can download the correct file and replace the modified one, ensuring the integrity and security of the application.</w:t>
      </w:r>
      <w:r w:rsidR="003B61EE">
        <w:rPr>
          <w:lang w:bidi="fa-IR"/>
        </w:rPr>
        <w:br w:type="page"/>
      </w:r>
    </w:p>
    <w:p w14:paraId="106828F8" w14:textId="79C6B284" w:rsidR="00EF3E4B" w:rsidRPr="00E81CF7" w:rsidRDefault="00424946" w:rsidP="00E81CF7">
      <w:pPr>
        <w:pStyle w:val="Heading2"/>
        <w:numPr>
          <w:ilvl w:val="0"/>
          <w:numId w:val="8"/>
        </w:numPr>
        <w:rPr>
          <w:color w:val="000000" w:themeColor="text1"/>
          <w:lang w:bidi="fa-IR"/>
        </w:rPr>
      </w:pPr>
      <w:bookmarkStart w:id="17" w:name="_Toc93354225"/>
      <w:r w:rsidRPr="00E81CF7">
        <w:rPr>
          <w:color w:val="000000" w:themeColor="text1"/>
          <w:lang w:bidi="fa-IR"/>
        </w:rPr>
        <w:lastRenderedPageBreak/>
        <w:t>Links and information Vulnerability</w:t>
      </w:r>
      <w:bookmarkEnd w:id="17"/>
    </w:p>
    <w:p w14:paraId="1F51D3E2" w14:textId="2780D06C" w:rsidR="00E81CF7" w:rsidRPr="00E81CF7" w:rsidRDefault="00E81CF7" w:rsidP="00E81CF7">
      <w:pPr>
        <w:pStyle w:val="Heading2"/>
        <w:ind w:left="720"/>
        <w:jc w:val="both"/>
        <w:rPr>
          <w:rFonts w:asciiTheme="minorHAnsi" w:eastAsiaTheme="minorHAnsi" w:hAnsiTheme="minorHAnsi" w:cstheme="minorBidi"/>
          <w:b w:val="0"/>
          <w:color w:val="auto"/>
          <w:sz w:val="22"/>
          <w:szCs w:val="22"/>
          <w:lang w:bidi="fa-IR"/>
        </w:rPr>
      </w:pPr>
      <w:r w:rsidRPr="00E81CF7">
        <w:rPr>
          <w:rFonts w:asciiTheme="minorHAnsi" w:eastAsiaTheme="minorHAnsi" w:hAnsiTheme="minorHAnsi" w:cstheme="minorBidi"/>
          <w:b w:val="0"/>
          <w:color w:val="auto"/>
          <w:sz w:val="22"/>
          <w:szCs w:val="22"/>
          <w:lang w:bidi="fa-IR"/>
        </w:rPr>
        <w:t xml:space="preserve">During my development process, I created an application that successfully extracts all links, IPs, and plain text from Malwarebytes antivirus installed files. This endeavor yielded a significant </w:t>
      </w:r>
      <w:r w:rsidR="00E20030" w:rsidRPr="00E81CF7">
        <w:rPr>
          <w:rFonts w:asciiTheme="minorHAnsi" w:eastAsiaTheme="minorHAnsi" w:hAnsiTheme="minorHAnsi" w:cstheme="minorBidi"/>
          <w:b w:val="0"/>
          <w:color w:val="auto"/>
          <w:sz w:val="22"/>
          <w:szCs w:val="22"/>
          <w:lang w:bidi="fa-IR"/>
        </w:rPr>
        <w:t>number</w:t>
      </w:r>
      <w:r w:rsidRPr="00E81CF7">
        <w:rPr>
          <w:rFonts w:asciiTheme="minorHAnsi" w:eastAsiaTheme="minorHAnsi" w:hAnsiTheme="minorHAnsi" w:cstheme="minorBidi"/>
          <w:b w:val="0"/>
          <w:color w:val="auto"/>
          <w:sz w:val="22"/>
          <w:szCs w:val="22"/>
          <w:lang w:bidi="fa-IR"/>
        </w:rPr>
        <w:t xml:space="preserve"> of links and plain text data. While some of this information may not be a direct threat, it is possible that it could potentially aid a hacker in targeting the Malwarebytes website or circumventing the antivirus protection.</w:t>
      </w:r>
    </w:p>
    <w:p w14:paraId="17650253" w14:textId="77777777" w:rsidR="00E81CF7" w:rsidRDefault="00E81CF7" w:rsidP="00E81CF7">
      <w:pPr>
        <w:pStyle w:val="Heading2"/>
        <w:ind w:left="720"/>
        <w:jc w:val="both"/>
        <w:rPr>
          <w:rFonts w:asciiTheme="minorHAnsi" w:eastAsiaTheme="minorHAnsi" w:hAnsiTheme="minorHAnsi" w:cstheme="minorBidi"/>
          <w:b w:val="0"/>
          <w:color w:val="auto"/>
          <w:sz w:val="22"/>
          <w:szCs w:val="22"/>
          <w:lang w:bidi="fa-IR"/>
        </w:rPr>
      </w:pPr>
      <w:r w:rsidRPr="00E81CF7">
        <w:rPr>
          <w:rFonts w:asciiTheme="minorHAnsi" w:eastAsiaTheme="minorHAnsi" w:hAnsiTheme="minorHAnsi" w:cstheme="minorBidi"/>
          <w:b w:val="0"/>
          <w:color w:val="auto"/>
          <w:sz w:val="22"/>
          <w:szCs w:val="22"/>
          <w:lang w:bidi="fa-IR"/>
        </w:rPr>
        <w:t xml:space="preserve">To maintain a record of the discovered links and relevant data, I saved them in separate files: "links.txt" and "info.txt". These files serve as documentation of the collected information and could assist in further analysis or investigation. It is essential to treat this data with caution and ensure it remains secure to prevent any unintended exploitation. </w:t>
      </w:r>
    </w:p>
    <w:p w14:paraId="76885E63" w14:textId="77777777" w:rsidR="00E81CF7" w:rsidRPr="00E81CF7" w:rsidRDefault="00E81CF7" w:rsidP="00E81CF7">
      <w:pPr>
        <w:rPr>
          <w:lang w:bidi="fa-IR"/>
        </w:rPr>
      </w:pPr>
    </w:p>
    <w:p w14:paraId="65869C97" w14:textId="26D6BEDE" w:rsidR="003B61EE" w:rsidRDefault="00B77B21" w:rsidP="00E81CF7">
      <w:pPr>
        <w:jc w:val="both"/>
      </w:pPr>
      <w:r>
        <w:t>y</w:t>
      </w:r>
      <w:r w:rsidR="003B61EE">
        <w:t>ou can see some of the link</w:t>
      </w:r>
      <w:r>
        <w:t>s</w:t>
      </w:r>
      <w:r w:rsidR="00E81CF7">
        <w:t xml:space="preserve"> in the below</w:t>
      </w:r>
      <w:r w:rsidR="003B61EE">
        <w:t>:</w:t>
      </w:r>
    </w:p>
    <w:p w14:paraId="2E00183D" w14:textId="2DDDF875" w:rsidR="005901F4" w:rsidRPr="005901F4" w:rsidRDefault="005901F4" w:rsidP="003B61EE">
      <w:pPr>
        <w:spacing w:line="240" w:lineRule="auto"/>
        <w:rPr>
          <w:rStyle w:val="Hyperlink"/>
        </w:rPr>
      </w:pPr>
      <w:r w:rsidRPr="005901F4">
        <w:rPr>
          <w:rStyle w:val="Hyperlink"/>
        </w:rPr>
        <w:t>https://idms-holocron-stage.mwbsys.com/graphql/</w:t>
      </w:r>
    </w:p>
    <w:p w14:paraId="3FA35376" w14:textId="0CBF9D3E" w:rsidR="00B617CD" w:rsidRDefault="00000000" w:rsidP="003B61EE">
      <w:pPr>
        <w:spacing w:line="240" w:lineRule="auto"/>
      </w:pPr>
      <w:hyperlink r:id="rId22" w:history="1">
        <w:r w:rsidR="003B61EE" w:rsidRPr="000B6DF3">
          <w:rPr>
            <w:rStyle w:val="Hyperlink"/>
          </w:rPr>
          <w:t>https://telemetry.malwarebytes.com/api/v2/streams/applog/record</w:t>
        </w:r>
      </w:hyperlink>
    </w:p>
    <w:p w14:paraId="30C522C2" w14:textId="5C906871" w:rsidR="003B61EE" w:rsidRDefault="00000000" w:rsidP="003B61EE">
      <w:pPr>
        <w:spacing w:line="240" w:lineRule="auto"/>
        <w:rPr>
          <w:lang w:bidi="fa-IR"/>
        </w:rPr>
      </w:pPr>
      <w:hyperlink r:id="rId23" w:history="1">
        <w:r w:rsidR="003B61EE" w:rsidRPr="000B6DF3">
          <w:rPr>
            <w:rStyle w:val="Hyperlink"/>
            <w:lang w:bidi="fa-IR"/>
          </w:rPr>
          <w:t>https://my-device.malwarebytes.com/</w:t>
        </w:r>
      </w:hyperlink>
    </w:p>
    <w:p w14:paraId="0D62C94F" w14:textId="78CC8B63" w:rsidR="003B61EE" w:rsidRDefault="00000000" w:rsidP="003B61EE">
      <w:pPr>
        <w:spacing w:line="240" w:lineRule="auto"/>
        <w:rPr>
          <w:lang w:bidi="fa-IR"/>
        </w:rPr>
      </w:pPr>
      <w:hyperlink r:id="rId24" w:history="1">
        <w:r w:rsidR="003B61EE" w:rsidRPr="000B6DF3">
          <w:rPr>
            <w:rStyle w:val="Hyperlink"/>
            <w:lang w:bidi="fa-IR"/>
          </w:rPr>
          <w:t>https://keystone-staging.mwbsys.com/</w:t>
        </w:r>
      </w:hyperlink>
    </w:p>
    <w:p w14:paraId="1E8A243B" w14:textId="0DF726B7" w:rsidR="003B61EE" w:rsidRDefault="00000000" w:rsidP="003B61EE">
      <w:pPr>
        <w:spacing w:line="240" w:lineRule="auto"/>
        <w:rPr>
          <w:lang w:bidi="fa-IR"/>
        </w:rPr>
      </w:pPr>
      <w:hyperlink r:id="rId25" w:history="1">
        <w:r w:rsidR="003B61EE" w:rsidRPr="000B6DF3">
          <w:rPr>
            <w:rStyle w:val="Hyperlink"/>
            <w:lang w:bidi="fa-IR"/>
          </w:rPr>
          <w:t>https://block.malwarebytes.com</w:t>
        </w:r>
      </w:hyperlink>
    </w:p>
    <w:p w14:paraId="2C7F7BD0" w14:textId="300A4CE4" w:rsidR="003B61EE" w:rsidRDefault="00000000" w:rsidP="003B61EE">
      <w:pPr>
        <w:spacing w:line="240" w:lineRule="auto"/>
        <w:rPr>
          <w:lang w:bidi="fa-IR"/>
        </w:rPr>
      </w:pPr>
      <w:hyperlink r:id="rId26" w:history="1">
        <w:r w:rsidR="00B942BA" w:rsidRPr="00D06A6E">
          <w:rPr>
            <w:rStyle w:val="Hyperlink"/>
            <w:lang w:bidi="fa-IR"/>
          </w:rPr>
          <w:t>https://myaccount-device-stg.malwarebytes.com/</w:t>
        </w:r>
      </w:hyperlink>
    </w:p>
    <w:p w14:paraId="4811BECE" w14:textId="1F62325F" w:rsidR="00B942BA" w:rsidRDefault="00000000" w:rsidP="003B61EE">
      <w:pPr>
        <w:spacing w:line="240" w:lineRule="auto"/>
        <w:rPr>
          <w:lang w:bidi="fa-IR"/>
        </w:rPr>
      </w:pPr>
      <w:hyperlink r:id="rId27" w:history="1">
        <w:r w:rsidR="00B942BA" w:rsidRPr="00D06A6E">
          <w:rPr>
            <w:rStyle w:val="Hyperlink"/>
            <w:lang w:bidi="fa-IR"/>
          </w:rPr>
          <w:t>https://lic-iris-content-stage.mwbsys.com/</w:t>
        </w:r>
      </w:hyperlink>
    </w:p>
    <w:p w14:paraId="15332860" w14:textId="03E96086" w:rsidR="003F3F11" w:rsidRDefault="00000000" w:rsidP="003B61EE">
      <w:pPr>
        <w:spacing w:line="240" w:lineRule="auto"/>
        <w:rPr>
          <w:lang w:bidi="fa-IR"/>
        </w:rPr>
      </w:pPr>
      <w:hyperlink r:id="rId28" w:history="1">
        <w:r w:rsidR="003F3F11" w:rsidRPr="00D06A6E">
          <w:rPr>
            <w:rStyle w:val="Hyperlink"/>
            <w:lang w:bidi="fa-IR"/>
          </w:rPr>
          <w:t>https://iris.mwbsys.com/api/v1/control_statements</w:t>
        </w:r>
      </w:hyperlink>
    </w:p>
    <w:p w14:paraId="5312938C" w14:textId="77777777" w:rsidR="003F3F11" w:rsidRPr="003F3F11" w:rsidRDefault="003F3F11" w:rsidP="003F3F11">
      <w:pPr>
        <w:spacing w:line="240" w:lineRule="auto"/>
        <w:rPr>
          <w:rStyle w:val="Hyperlink"/>
          <w:lang w:bidi="fa-IR"/>
        </w:rPr>
      </w:pPr>
      <w:r w:rsidRPr="003F3F11">
        <w:rPr>
          <w:rStyle w:val="Hyperlink"/>
          <w:lang w:bidi="fa-IR"/>
        </w:rPr>
        <w:t>https://75.2.42.184/reputation</w:t>
      </w:r>
    </w:p>
    <w:p w14:paraId="0AB354F4" w14:textId="77777777" w:rsidR="003F3F11" w:rsidRPr="003F3F11" w:rsidRDefault="003F3F11" w:rsidP="003F3F11">
      <w:pPr>
        <w:spacing w:line="240" w:lineRule="auto"/>
        <w:rPr>
          <w:rStyle w:val="Hyperlink"/>
          <w:lang w:bidi="fa-IR"/>
        </w:rPr>
      </w:pPr>
      <w:r w:rsidRPr="003F3F11">
        <w:rPr>
          <w:rStyle w:val="Hyperlink"/>
          <w:lang w:bidi="fa-IR"/>
        </w:rPr>
        <w:t>https://99.83.150.43/reputation</w:t>
      </w:r>
    </w:p>
    <w:p w14:paraId="1CCEC81E" w14:textId="77777777" w:rsidR="003F3F11" w:rsidRPr="003F3F11" w:rsidRDefault="003F3F11" w:rsidP="003F3F11">
      <w:pPr>
        <w:spacing w:line="240" w:lineRule="auto"/>
        <w:rPr>
          <w:rStyle w:val="Hyperlink"/>
          <w:lang w:bidi="fa-IR"/>
        </w:rPr>
      </w:pPr>
      <w:r w:rsidRPr="003F3F11">
        <w:rPr>
          <w:rStyle w:val="Hyperlink"/>
          <w:lang w:bidi="fa-IR"/>
        </w:rPr>
        <w:t>https://75.2.38.178/reputation</w:t>
      </w:r>
    </w:p>
    <w:p w14:paraId="3868FE57" w14:textId="326DC42D" w:rsidR="003F3F11" w:rsidRDefault="00000000" w:rsidP="003F3F11">
      <w:pPr>
        <w:spacing w:line="240" w:lineRule="auto"/>
        <w:rPr>
          <w:lang w:bidi="fa-IR"/>
        </w:rPr>
      </w:pPr>
      <w:hyperlink r:id="rId29" w:history="1">
        <w:r w:rsidR="003F3F11" w:rsidRPr="00D06A6E">
          <w:rPr>
            <w:rStyle w:val="Hyperlink"/>
            <w:lang w:bidi="fa-IR"/>
          </w:rPr>
          <w:t>https://99.83.240.23/reputation</w:t>
        </w:r>
      </w:hyperlink>
    </w:p>
    <w:p w14:paraId="380BC1EC" w14:textId="1A77B09D" w:rsidR="0037090C" w:rsidRDefault="00000000" w:rsidP="003F3F11">
      <w:pPr>
        <w:spacing w:line="240" w:lineRule="auto"/>
        <w:rPr>
          <w:lang w:bidi="fa-IR"/>
        </w:rPr>
      </w:pPr>
      <w:hyperlink r:id="rId30" w:history="1">
        <w:r w:rsidR="0037090C" w:rsidRPr="00D06A6E">
          <w:rPr>
            <w:rStyle w:val="Hyperlink"/>
            <w:lang w:bidi="fa-IR"/>
          </w:rPr>
          <w:t>https://holocron.mwbsys.com/graphql</w:t>
        </w:r>
      </w:hyperlink>
    </w:p>
    <w:p w14:paraId="24216F69" w14:textId="510AA8DD" w:rsidR="0037090C" w:rsidRDefault="00000000" w:rsidP="003F3F11">
      <w:pPr>
        <w:spacing w:line="240" w:lineRule="auto"/>
        <w:rPr>
          <w:lang w:bidi="fa-IR"/>
        </w:rPr>
      </w:pPr>
      <w:hyperlink r:id="rId31" w:history="1">
        <w:r w:rsidR="0037090C" w:rsidRPr="00D06A6E">
          <w:rPr>
            <w:rStyle w:val="Hyperlink"/>
            <w:lang w:bidi="fa-IR"/>
          </w:rPr>
          <w:t>https://ark.mwbsys.com/mbst/latest</w:t>
        </w:r>
      </w:hyperlink>
    </w:p>
    <w:p w14:paraId="438B476D" w14:textId="43FD5D47" w:rsidR="00EC08AF" w:rsidRDefault="00000000" w:rsidP="003F3F11">
      <w:pPr>
        <w:spacing w:line="240" w:lineRule="auto"/>
        <w:rPr>
          <w:lang w:bidi="fa-IR"/>
        </w:rPr>
      </w:pPr>
      <w:hyperlink r:id="rId32" w:history="1">
        <w:r w:rsidR="00422B1C" w:rsidRPr="00D06A6E">
          <w:rPr>
            <w:rStyle w:val="Hyperlink"/>
            <w:lang w:bidi="fa-IR"/>
          </w:rPr>
          <w:t>https://staging-www.malwarebytes.com/js/json/global_threat.json</w:t>
        </w:r>
      </w:hyperlink>
    </w:p>
    <w:p w14:paraId="69F0541E" w14:textId="77777777" w:rsidR="00EC08AF" w:rsidRDefault="00EC08AF">
      <w:pPr>
        <w:rPr>
          <w:lang w:bidi="fa-IR"/>
        </w:rPr>
      </w:pPr>
      <w:r>
        <w:rPr>
          <w:lang w:bidi="fa-IR"/>
        </w:rPr>
        <w:br w:type="page"/>
      </w:r>
    </w:p>
    <w:p w14:paraId="576E77F9" w14:textId="681B218F" w:rsidR="0037090C" w:rsidRPr="007C2F83" w:rsidRDefault="00DC06AF" w:rsidP="000D2067">
      <w:pPr>
        <w:pStyle w:val="Heading1"/>
        <w:rPr>
          <w:color w:val="000000" w:themeColor="text1"/>
          <w:lang w:bidi="fa-IR"/>
        </w:rPr>
      </w:pPr>
      <w:bookmarkStart w:id="18" w:name="_Toc93354226"/>
      <w:r w:rsidRPr="007C2F83">
        <w:rPr>
          <w:color w:val="000000" w:themeColor="text1"/>
          <w:lang w:bidi="fa-IR"/>
        </w:rPr>
        <w:lastRenderedPageBreak/>
        <w:t xml:space="preserve">Vulnerabilities in </w:t>
      </w:r>
      <w:hyperlink r:id="rId33" w:history="1">
        <w:r w:rsidR="00EC08AF" w:rsidRPr="007C2F83">
          <w:rPr>
            <w:color w:val="000000" w:themeColor="text1"/>
          </w:rPr>
          <w:t>Press.malwarebytes.com</w:t>
        </w:r>
      </w:hyperlink>
      <w:r w:rsidR="00A50DF1" w:rsidRPr="007C2F83">
        <w:rPr>
          <w:color w:val="000000" w:themeColor="text1"/>
          <w:lang w:bidi="fa-IR"/>
        </w:rPr>
        <w:t xml:space="preserve"> </w:t>
      </w:r>
      <w:r w:rsidR="005C6FBC" w:rsidRPr="007C2F83">
        <w:rPr>
          <w:color w:val="000000" w:themeColor="text1"/>
          <w:lang w:bidi="fa-IR"/>
        </w:rPr>
        <w:t>a</w:t>
      </w:r>
      <w:r w:rsidR="00A50DF1" w:rsidRPr="007C2F83">
        <w:rPr>
          <w:color w:val="000000" w:themeColor="text1"/>
          <w:lang w:bidi="fa-IR"/>
        </w:rPr>
        <w:t>nd</w:t>
      </w:r>
      <w:r w:rsidR="007C2F83" w:rsidRPr="007C2F83">
        <w:rPr>
          <w:color w:val="000000" w:themeColor="text1"/>
          <w:lang w:bidi="fa-IR"/>
        </w:rPr>
        <w:t xml:space="preserve"> </w:t>
      </w:r>
      <w:hyperlink r:id="rId34" w:history="1">
        <w:r w:rsidR="00A50DF1" w:rsidRPr="007C2F83">
          <w:rPr>
            <w:color w:val="000000" w:themeColor="text1"/>
            <w:lang w:bidi="fa-IR"/>
          </w:rPr>
          <w:t>Blog.malwarebytes.com</w:t>
        </w:r>
        <w:bookmarkEnd w:id="18"/>
      </w:hyperlink>
    </w:p>
    <w:p w14:paraId="0DF62146" w14:textId="77777777" w:rsidR="007C2F83" w:rsidRPr="007C2F83" w:rsidRDefault="007C2F83" w:rsidP="007C2F83">
      <w:pPr>
        <w:rPr>
          <w:lang w:bidi="fa-IR"/>
        </w:rPr>
      </w:pPr>
    </w:p>
    <w:p w14:paraId="29EF3AC0" w14:textId="740BFB66" w:rsidR="007C2F83" w:rsidRDefault="007C2F83" w:rsidP="000B5C4B">
      <w:pPr>
        <w:spacing w:line="240" w:lineRule="auto"/>
        <w:jc w:val="both"/>
        <w:rPr>
          <w:lang w:bidi="fa-IR"/>
        </w:rPr>
      </w:pPr>
      <w:r>
        <w:rPr>
          <w:lang w:bidi="fa-IR"/>
        </w:rPr>
        <w:t>The Malwarebytes company maintains two subdomains for publishing news and events, both developed using WordPress CMS. During my examination, I discovered certain vulnerabilities that, if left unpatched, could be exploited by skilled hackers. The vulnerabilities include SQL injection, XSS, and file inclusion, some of which are associated with installed plugins.</w:t>
      </w:r>
    </w:p>
    <w:p w14:paraId="776EA06E" w14:textId="1363BB0F" w:rsidR="007C2F83" w:rsidRDefault="007C2F83" w:rsidP="000B5C4B">
      <w:pPr>
        <w:spacing w:line="240" w:lineRule="auto"/>
        <w:jc w:val="both"/>
        <w:rPr>
          <w:lang w:bidi="fa-IR"/>
        </w:rPr>
      </w:pPr>
      <w:r>
        <w:rPr>
          <w:lang w:bidi="fa-IR"/>
        </w:rPr>
        <w:t>For instance, the plugin "</w:t>
      </w:r>
      <w:proofErr w:type="gramStart"/>
      <w:r>
        <w:rPr>
          <w:lang w:bidi="fa-IR"/>
        </w:rPr>
        <w:t>responsive-lightbox</w:t>
      </w:r>
      <w:proofErr w:type="gramEnd"/>
      <w:r>
        <w:rPr>
          <w:lang w:bidi="fa-IR"/>
        </w:rPr>
        <w:t>" is utilized, and information about plugins and other data can potentially aid a hacker in exploiting these vulnerabilities. To obtain more details about these security issues, I performed a scan using the WPSCAN tool and saved the results in the "scanResult.txt" file. I urge you to carefully review this file.</w:t>
      </w:r>
    </w:p>
    <w:p w14:paraId="198EADF5" w14:textId="6A0D9232" w:rsidR="00B942BA" w:rsidRDefault="007C2F83" w:rsidP="000B5C4B">
      <w:pPr>
        <w:spacing w:line="240" w:lineRule="auto"/>
        <w:jc w:val="both"/>
        <w:rPr>
          <w:lang w:bidi="fa-IR"/>
        </w:rPr>
      </w:pPr>
      <w:r>
        <w:rPr>
          <w:lang w:bidi="fa-IR"/>
        </w:rPr>
        <w:t>Below, I've provided some potentially vulnerable links that warrant immediate attention:</w:t>
      </w:r>
    </w:p>
    <w:p w14:paraId="60415546" w14:textId="64058107" w:rsidR="00465A63" w:rsidRPr="00BC1974" w:rsidRDefault="00000000" w:rsidP="00465A63">
      <w:pPr>
        <w:spacing w:line="240" w:lineRule="auto"/>
        <w:rPr>
          <w:rStyle w:val="Hyperlink"/>
          <w:lang w:bidi="fa-IR"/>
        </w:rPr>
      </w:pPr>
      <w:hyperlink r:id="rId35" w:history="1">
        <w:r w:rsidR="00465A63" w:rsidRPr="00BC1974">
          <w:rPr>
            <w:rStyle w:val="Hyperlink"/>
            <w:lang w:bidi="fa-IR"/>
          </w:rPr>
          <w:t>https://blog.malwarebytes.com/robots.txt</w:t>
        </w:r>
      </w:hyperlink>
    </w:p>
    <w:p w14:paraId="4233C81A" w14:textId="62C832F0" w:rsidR="00465A63" w:rsidRPr="00BC1974" w:rsidRDefault="00000000" w:rsidP="00465A63">
      <w:pPr>
        <w:spacing w:line="240" w:lineRule="auto"/>
        <w:rPr>
          <w:rStyle w:val="Hyperlink"/>
          <w:lang w:bidi="fa-IR"/>
        </w:rPr>
      </w:pPr>
      <w:hyperlink r:id="rId36" w:history="1">
        <w:r w:rsidR="00465A63" w:rsidRPr="00BC1974">
          <w:rPr>
            <w:rStyle w:val="Hyperlink"/>
            <w:lang w:bidi="fa-IR"/>
          </w:rPr>
          <w:t>https://blog.malwarebytes.com/wp-admin/admin-ajax.php</w:t>
        </w:r>
      </w:hyperlink>
    </w:p>
    <w:p w14:paraId="457159B0" w14:textId="0128B80D" w:rsidR="00465A63" w:rsidRPr="00BC1974" w:rsidRDefault="00000000" w:rsidP="00465A63">
      <w:pPr>
        <w:spacing w:line="240" w:lineRule="auto"/>
        <w:rPr>
          <w:rStyle w:val="Hyperlink"/>
          <w:lang w:bidi="fa-IR"/>
        </w:rPr>
      </w:pPr>
      <w:hyperlink r:id="rId37" w:history="1">
        <w:r w:rsidR="00465A63" w:rsidRPr="00BC1974">
          <w:rPr>
            <w:rStyle w:val="Hyperlink"/>
            <w:lang w:bidi="fa-IR"/>
          </w:rPr>
          <w:t>https://press.malwarebytes.com/wp-json/</w:t>
        </w:r>
      </w:hyperlink>
    </w:p>
    <w:p w14:paraId="288A8710" w14:textId="1FAA5181" w:rsidR="00465A63" w:rsidRPr="00BC1974" w:rsidRDefault="00000000" w:rsidP="00465A63">
      <w:pPr>
        <w:spacing w:line="240" w:lineRule="auto"/>
        <w:rPr>
          <w:rStyle w:val="Hyperlink"/>
          <w:lang w:bidi="fa-IR"/>
        </w:rPr>
      </w:pPr>
      <w:hyperlink r:id="rId38" w:history="1">
        <w:r w:rsidR="00465A63" w:rsidRPr="00BC1974">
          <w:rPr>
            <w:rStyle w:val="Hyperlink"/>
            <w:lang w:bidi="fa-IR"/>
          </w:rPr>
          <w:t>https://press.malwarebytes.com/wp-json/wp/v2/pages/5</w:t>
        </w:r>
      </w:hyperlink>
    </w:p>
    <w:p w14:paraId="656C2749" w14:textId="77777777" w:rsidR="00465A63" w:rsidRPr="00BC1974" w:rsidRDefault="00465A63" w:rsidP="00465A63">
      <w:pPr>
        <w:spacing w:line="240" w:lineRule="auto"/>
        <w:rPr>
          <w:rStyle w:val="Hyperlink"/>
          <w:lang w:bidi="fa-IR"/>
        </w:rPr>
      </w:pPr>
      <w:r w:rsidRPr="00BC1974">
        <w:rPr>
          <w:rStyle w:val="Hyperlink"/>
          <w:lang w:bidi="fa-IR"/>
        </w:rPr>
        <w:t>https://press.malwarebytes.com/wp-json/oembed/1.0/embed?url=press.malwarebytes.com</w:t>
      </w:r>
    </w:p>
    <w:p w14:paraId="012BF763" w14:textId="19F50FD4" w:rsidR="00465A63" w:rsidRPr="00BC1974" w:rsidRDefault="00000000" w:rsidP="00465A63">
      <w:pPr>
        <w:spacing w:line="240" w:lineRule="auto"/>
        <w:rPr>
          <w:rStyle w:val="Hyperlink"/>
          <w:lang w:bidi="fa-IR"/>
        </w:rPr>
      </w:pPr>
      <w:hyperlink r:id="rId39" w:history="1">
        <w:r w:rsidR="00465A63" w:rsidRPr="00BC1974">
          <w:rPr>
            <w:rStyle w:val="Hyperlink"/>
            <w:lang w:bidi="fa-IR"/>
          </w:rPr>
          <w:t>https://press.malwarebytes.com/wp-includes/wlwmanifest.xml</w:t>
        </w:r>
      </w:hyperlink>
    </w:p>
    <w:p w14:paraId="0EBE389B" w14:textId="77777777" w:rsidR="00465A63" w:rsidRPr="00BC1974" w:rsidRDefault="00465A63" w:rsidP="00465A63">
      <w:pPr>
        <w:spacing w:line="240" w:lineRule="auto"/>
        <w:rPr>
          <w:rStyle w:val="Hyperlink"/>
          <w:lang w:bidi="fa-IR"/>
        </w:rPr>
      </w:pPr>
      <w:r w:rsidRPr="00BC1974">
        <w:rPr>
          <w:rStyle w:val="Hyperlink"/>
          <w:lang w:bidi="fa-IR"/>
        </w:rPr>
        <w:t>https://press.blog.malwarebytes.com/wp-content/plugins/responsive-lightbox/assets/infinitescroll/infinite-scroll.pkgd.min.js?ver=%27</w:t>
      </w:r>
    </w:p>
    <w:p w14:paraId="328E4929" w14:textId="77777777" w:rsidR="00465A63" w:rsidRPr="00BC1974" w:rsidRDefault="00465A63" w:rsidP="00465A63">
      <w:pPr>
        <w:spacing w:line="240" w:lineRule="auto"/>
        <w:rPr>
          <w:rStyle w:val="Hyperlink"/>
          <w:lang w:bidi="fa-IR"/>
        </w:rPr>
      </w:pPr>
      <w:r w:rsidRPr="00BC1974">
        <w:rPr>
          <w:rStyle w:val="Hyperlink"/>
          <w:lang w:bidi="fa-IR"/>
        </w:rPr>
        <w:t>https://press.malwarebytes.com/wp-content/plugins/responsive-lightbox/js/front.js?ver=2.3.3</w:t>
      </w:r>
    </w:p>
    <w:p w14:paraId="17996760" w14:textId="77777777" w:rsidR="00465A63" w:rsidRPr="00BC1974" w:rsidRDefault="00465A63" w:rsidP="00465A63">
      <w:pPr>
        <w:spacing w:line="240" w:lineRule="auto"/>
        <w:rPr>
          <w:rStyle w:val="Hyperlink"/>
          <w:lang w:bidi="fa-IR"/>
        </w:rPr>
      </w:pPr>
      <w:r w:rsidRPr="00BC1974">
        <w:rPr>
          <w:rStyle w:val="Hyperlink"/>
          <w:lang w:bidi="fa-IR"/>
        </w:rPr>
        <w:t>https://blog.malwarebytes.com/wp-includes/js/wp-embed.min.js?ver=5.8.2</w:t>
      </w:r>
    </w:p>
    <w:p w14:paraId="731F95EA" w14:textId="77777777" w:rsidR="00465A63" w:rsidRPr="00BC1974" w:rsidRDefault="00465A63" w:rsidP="00465A63">
      <w:pPr>
        <w:spacing w:line="240" w:lineRule="auto"/>
        <w:rPr>
          <w:rStyle w:val="Hyperlink"/>
          <w:lang w:bidi="fa-IR"/>
        </w:rPr>
      </w:pPr>
      <w:r w:rsidRPr="00BC1974">
        <w:rPr>
          <w:rStyle w:val="Hyperlink"/>
          <w:lang w:bidi="fa-IR"/>
        </w:rPr>
        <w:t>https://blog.malwarebytes.com/wp-includes/js/wp-emoji-release.min.js</w:t>
      </w:r>
    </w:p>
    <w:p w14:paraId="1DC737DF" w14:textId="77777777" w:rsidR="00465A63" w:rsidRPr="00BC1974" w:rsidRDefault="00465A63" w:rsidP="00465A63">
      <w:pPr>
        <w:spacing w:line="240" w:lineRule="auto"/>
        <w:rPr>
          <w:rStyle w:val="Hyperlink"/>
          <w:lang w:bidi="fa-IR"/>
        </w:rPr>
      </w:pPr>
      <w:r w:rsidRPr="00BC1974">
        <w:rPr>
          <w:rStyle w:val="Hyperlink"/>
          <w:lang w:bidi="fa-IR"/>
        </w:rPr>
        <w:t>https://blog.malwarebytes.com/wp-content/themes/mb-labs-theme/style.css?05-11-2021</w:t>
      </w:r>
    </w:p>
    <w:p w14:paraId="7EB719A2" w14:textId="77777777" w:rsidR="00465A63" w:rsidRPr="00BC1974" w:rsidRDefault="00465A63" w:rsidP="00465A63">
      <w:pPr>
        <w:spacing w:line="240" w:lineRule="auto"/>
        <w:rPr>
          <w:rStyle w:val="Hyperlink"/>
          <w:lang w:bidi="fa-IR"/>
        </w:rPr>
      </w:pPr>
      <w:r w:rsidRPr="00BC1974">
        <w:rPr>
          <w:rStyle w:val="Hyperlink"/>
          <w:lang w:bidi="fa-IR"/>
        </w:rPr>
        <w:t>https://blog.malwarebytes.com/wp-content/plugins/disqus-comment-system/README.txt</w:t>
      </w:r>
    </w:p>
    <w:p w14:paraId="515F61D3" w14:textId="77777777" w:rsidR="00465A63" w:rsidRPr="00BC1974" w:rsidRDefault="00465A63" w:rsidP="00465A63">
      <w:pPr>
        <w:spacing w:line="240" w:lineRule="auto"/>
        <w:rPr>
          <w:rStyle w:val="Hyperlink"/>
          <w:lang w:bidi="fa-IR"/>
        </w:rPr>
      </w:pPr>
      <w:r w:rsidRPr="00BC1974">
        <w:rPr>
          <w:rStyle w:val="Hyperlink"/>
          <w:lang w:bidi="fa-IR"/>
        </w:rPr>
        <w:t>https://blog.malwarebytes.com/wp-content/plugins/jetpack/readme.txt</w:t>
      </w:r>
    </w:p>
    <w:p w14:paraId="5338ACCD" w14:textId="77777777" w:rsidR="00465A63" w:rsidRPr="00BC1974" w:rsidRDefault="00465A63" w:rsidP="00465A63">
      <w:pPr>
        <w:spacing w:line="240" w:lineRule="auto"/>
        <w:rPr>
          <w:rStyle w:val="Hyperlink"/>
          <w:lang w:bidi="fa-IR"/>
        </w:rPr>
      </w:pPr>
      <w:r w:rsidRPr="00BC1974">
        <w:rPr>
          <w:rStyle w:val="Hyperlink"/>
          <w:lang w:bidi="fa-IR"/>
        </w:rPr>
        <w:t>https://blog.malwarebytes.com/wp-content/plugins/responsive-lightbox/js/front.js?ver=2.3.3</w:t>
      </w:r>
    </w:p>
    <w:p w14:paraId="404A0373" w14:textId="77777777" w:rsidR="00465A63" w:rsidRPr="00BC1974" w:rsidRDefault="00465A63" w:rsidP="00465A63">
      <w:pPr>
        <w:spacing w:line="240" w:lineRule="auto"/>
        <w:rPr>
          <w:rStyle w:val="Hyperlink"/>
          <w:lang w:bidi="fa-IR"/>
        </w:rPr>
      </w:pPr>
      <w:r w:rsidRPr="00BC1974">
        <w:rPr>
          <w:rStyle w:val="Hyperlink"/>
          <w:lang w:bidi="fa-IR"/>
        </w:rPr>
        <w:t>https://blog.malwarebytes.com/wp-content/plugins/responsive-lightbox/readme.txt</w:t>
      </w:r>
    </w:p>
    <w:p w14:paraId="603D0D2B" w14:textId="7273177C" w:rsidR="00465A63" w:rsidRPr="00BC1974" w:rsidRDefault="00465A63" w:rsidP="00465A63">
      <w:pPr>
        <w:spacing w:line="240" w:lineRule="auto"/>
        <w:rPr>
          <w:rStyle w:val="Hyperlink"/>
          <w:rtl/>
          <w:lang w:bidi="fa-IR"/>
        </w:rPr>
      </w:pPr>
      <w:r w:rsidRPr="00BC1974">
        <w:rPr>
          <w:rStyle w:val="Hyperlink"/>
          <w:lang w:bidi="fa-IR"/>
        </w:rPr>
        <w:t>https://blog.malwarebytes.com/wp-content/plugins/wordpress-seo/readme.txt</w:t>
      </w:r>
    </w:p>
    <w:sectPr w:rsidR="00465A63" w:rsidRPr="00BC1974" w:rsidSect="009E5F63">
      <w:pgSz w:w="12240" w:h="15840"/>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aco">
    <w:altName w:val="Courier New"/>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305"/>
    <w:multiLevelType w:val="hybridMultilevel"/>
    <w:tmpl w:val="706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1A7C"/>
    <w:multiLevelType w:val="hybridMultilevel"/>
    <w:tmpl w:val="493042D2"/>
    <w:lvl w:ilvl="0" w:tplc="A630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D7647"/>
    <w:multiLevelType w:val="hybridMultilevel"/>
    <w:tmpl w:val="A13E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438E2"/>
    <w:multiLevelType w:val="hybridMultilevel"/>
    <w:tmpl w:val="6864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40785"/>
    <w:multiLevelType w:val="hybridMultilevel"/>
    <w:tmpl w:val="74D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56B3B"/>
    <w:multiLevelType w:val="hybridMultilevel"/>
    <w:tmpl w:val="493042D2"/>
    <w:lvl w:ilvl="0" w:tplc="A630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D5EE9"/>
    <w:multiLevelType w:val="hybridMultilevel"/>
    <w:tmpl w:val="D8C2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F0495"/>
    <w:multiLevelType w:val="hybridMultilevel"/>
    <w:tmpl w:val="CD2C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444650">
    <w:abstractNumId w:val="0"/>
  </w:num>
  <w:num w:numId="2" w16cid:durableId="88544230">
    <w:abstractNumId w:val="1"/>
  </w:num>
  <w:num w:numId="3" w16cid:durableId="499586439">
    <w:abstractNumId w:val="5"/>
  </w:num>
  <w:num w:numId="4" w16cid:durableId="1132139819">
    <w:abstractNumId w:val="4"/>
  </w:num>
  <w:num w:numId="5" w16cid:durableId="967930803">
    <w:abstractNumId w:val="7"/>
  </w:num>
  <w:num w:numId="6" w16cid:durableId="1470174141">
    <w:abstractNumId w:val="6"/>
  </w:num>
  <w:num w:numId="7" w16cid:durableId="1833641970">
    <w:abstractNumId w:val="2"/>
  </w:num>
  <w:num w:numId="8" w16cid:durableId="88337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98"/>
    <w:rsid w:val="000070F0"/>
    <w:rsid w:val="00056412"/>
    <w:rsid w:val="00074231"/>
    <w:rsid w:val="000A669C"/>
    <w:rsid w:val="000B2E21"/>
    <w:rsid w:val="000B5C4B"/>
    <w:rsid w:val="000C20CB"/>
    <w:rsid w:val="000D2067"/>
    <w:rsid w:val="000D4E1E"/>
    <w:rsid w:val="000D6F6C"/>
    <w:rsid w:val="000F4C9A"/>
    <w:rsid w:val="00107EE3"/>
    <w:rsid w:val="0011337C"/>
    <w:rsid w:val="00121B16"/>
    <w:rsid w:val="001323AB"/>
    <w:rsid w:val="001641B3"/>
    <w:rsid w:val="00172E61"/>
    <w:rsid w:val="00183DCF"/>
    <w:rsid w:val="00196E8B"/>
    <w:rsid w:val="00197523"/>
    <w:rsid w:val="001A3930"/>
    <w:rsid w:val="001A6865"/>
    <w:rsid w:val="001B1A08"/>
    <w:rsid w:val="001B6E77"/>
    <w:rsid w:val="001C05C5"/>
    <w:rsid w:val="001E1682"/>
    <w:rsid w:val="001F3FB8"/>
    <w:rsid w:val="00200262"/>
    <w:rsid w:val="00202B42"/>
    <w:rsid w:val="00245A49"/>
    <w:rsid w:val="00255A14"/>
    <w:rsid w:val="002563D0"/>
    <w:rsid w:val="002717CC"/>
    <w:rsid w:val="00272FB2"/>
    <w:rsid w:val="00273C5C"/>
    <w:rsid w:val="00287270"/>
    <w:rsid w:val="002B1776"/>
    <w:rsid w:val="002B2491"/>
    <w:rsid w:val="002B6580"/>
    <w:rsid w:val="002D5DA3"/>
    <w:rsid w:val="002D6B31"/>
    <w:rsid w:val="002D7C53"/>
    <w:rsid w:val="00322B4C"/>
    <w:rsid w:val="00323FB8"/>
    <w:rsid w:val="00326BF0"/>
    <w:rsid w:val="00331EAC"/>
    <w:rsid w:val="00343635"/>
    <w:rsid w:val="003577D9"/>
    <w:rsid w:val="00361CE2"/>
    <w:rsid w:val="0036205C"/>
    <w:rsid w:val="0037090C"/>
    <w:rsid w:val="00376B4A"/>
    <w:rsid w:val="003843B5"/>
    <w:rsid w:val="0038451A"/>
    <w:rsid w:val="00395C50"/>
    <w:rsid w:val="003A2D84"/>
    <w:rsid w:val="003A2F57"/>
    <w:rsid w:val="003B61EE"/>
    <w:rsid w:val="003C13CB"/>
    <w:rsid w:val="003D30A1"/>
    <w:rsid w:val="003E09E6"/>
    <w:rsid w:val="003E3EFE"/>
    <w:rsid w:val="003F3F11"/>
    <w:rsid w:val="00401D81"/>
    <w:rsid w:val="0040352A"/>
    <w:rsid w:val="004074C1"/>
    <w:rsid w:val="00422B1C"/>
    <w:rsid w:val="00424946"/>
    <w:rsid w:val="00437156"/>
    <w:rsid w:val="00442EFB"/>
    <w:rsid w:val="00460395"/>
    <w:rsid w:val="00461F79"/>
    <w:rsid w:val="00465A63"/>
    <w:rsid w:val="00495992"/>
    <w:rsid w:val="004A3003"/>
    <w:rsid w:val="004A7C4A"/>
    <w:rsid w:val="004C432A"/>
    <w:rsid w:val="004D1C8D"/>
    <w:rsid w:val="004D4819"/>
    <w:rsid w:val="004D628F"/>
    <w:rsid w:val="004F1445"/>
    <w:rsid w:val="004F7C0C"/>
    <w:rsid w:val="005255E1"/>
    <w:rsid w:val="00535E0F"/>
    <w:rsid w:val="00546F69"/>
    <w:rsid w:val="00564480"/>
    <w:rsid w:val="00582511"/>
    <w:rsid w:val="0058617A"/>
    <w:rsid w:val="005901F4"/>
    <w:rsid w:val="0059641E"/>
    <w:rsid w:val="005A137C"/>
    <w:rsid w:val="005C6FBC"/>
    <w:rsid w:val="005D2DB6"/>
    <w:rsid w:val="005E5A1E"/>
    <w:rsid w:val="005E7063"/>
    <w:rsid w:val="005F17DF"/>
    <w:rsid w:val="005F7150"/>
    <w:rsid w:val="0060317A"/>
    <w:rsid w:val="00611C4F"/>
    <w:rsid w:val="00611CAD"/>
    <w:rsid w:val="00612F9B"/>
    <w:rsid w:val="00617D3B"/>
    <w:rsid w:val="0062006C"/>
    <w:rsid w:val="00620A47"/>
    <w:rsid w:val="00643581"/>
    <w:rsid w:val="00647780"/>
    <w:rsid w:val="0065476C"/>
    <w:rsid w:val="006566EB"/>
    <w:rsid w:val="0066308F"/>
    <w:rsid w:val="00670736"/>
    <w:rsid w:val="006816BE"/>
    <w:rsid w:val="00692777"/>
    <w:rsid w:val="006A6B79"/>
    <w:rsid w:val="006C11A2"/>
    <w:rsid w:val="006C6B1E"/>
    <w:rsid w:val="006D0F3F"/>
    <w:rsid w:val="00703C97"/>
    <w:rsid w:val="00707404"/>
    <w:rsid w:val="007161EC"/>
    <w:rsid w:val="00717C79"/>
    <w:rsid w:val="007207E8"/>
    <w:rsid w:val="00722710"/>
    <w:rsid w:val="00726828"/>
    <w:rsid w:val="0074179D"/>
    <w:rsid w:val="0076095E"/>
    <w:rsid w:val="00783FF6"/>
    <w:rsid w:val="00785800"/>
    <w:rsid w:val="00797F3D"/>
    <w:rsid w:val="007A4ED4"/>
    <w:rsid w:val="007A635E"/>
    <w:rsid w:val="007A6B3E"/>
    <w:rsid w:val="007A74EB"/>
    <w:rsid w:val="007B39D4"/>
    <w:rsid w:val="007C1D34"/>
    <w:rsid w:val="007C2F83"/>
    <w:rsid w:val="007D1623"/>
    <w:rsid w:val="007D2852"/>
    <w:rsid w:val="007D5EDC"/>
    <w:rsid w:val="007D626F"/>
    <w:rsid w:val="007E0FFE"/>
    <w:rsid w:val="007F05FF"/>
    <w:rsid w:val="00802526"/>
    <w:rsid w:val="00814F03"/>
    <w:rsid w:val="008318DD"/>
    <w:rsid w:val="0083332B"/>
    <w:rsid w:val="0083538D"/>
    <w:rsid w:val="0085782A"/>
    <w:rsid w:val="008706AF"/>
    <w:rsid w:val="008715AC"/>
    <w:rsid w:val="008748AC"/>
    <w:rsid w:val="00877FF4"/>
    <w:rsid w:val="00883035"/>
    <w:rsid w:val="008A7A91"/>
    <w:rsid w:val="008C3877"/>
    <w:rsid w:val="008D0B67"/>
    <w:rsid w:val="00903C1B"/>
    <w:rsid w:val="00947619"/>
    <w:rsid w:val="00955578"/>
    <w:rsid w:val="00963FCE"/>
    <w:rsid w:val="00975437"/>
    <w:rsid w:val="00977ADD"/>
    <w:rsid w:val="009834DB"/>
    <w:rsid w:val="009B1F3A"/>
    <w:rsid w:val="009C4EA8"/>
    <w:rsid w:val="009D461C"/>
    <w:rsid w:val="009E5F63"/>
    <w:rsid w:val="009F3479"/>
    <w:rsid w:val="009F424C"/>
    <w:rsid w:val="00A058F6"/>
    <w:rsid w:val="00A07724"/>
    <w:rsid w:val="00A11A8A"/>
    <w:rsid w:val="00A177B1"/>
    <w:rsid w:val="00A2170C"/>
    <w:rsid w:val="00A3734A"/>
    <w:rsid w:val="00A44FCD"/>
    <w:rsid w:val="00A50DF1"/>
    <w:rsid w:val="00A54809"/>
    <w:rsid w:val="00A54F66"/>
    <w:rsid w:val="00A86E14"/>
    <w:rsid w:val="00A97606"/>
    <w:rsid w:val="00AB6C53"/>
    <w:rsid w:val="00AB6E49"/>
    <w:rsid w:val="00AC3CB7"/>
    <w:rsid w:val="00AD4ABB"/>
    <w:rsid w:val="00AE1ACF"/>
    <w:rsid w:val="00B13AA1"/>
    <w:rsid w:val="00B21C88"/>
    <w:rsid w:val="00B304D5"/>
    <w:rsid w:val="00B360E8"/>
    <w:rsid w:val="00B36ED1"/>
    <w:rsid w:val="00B423BD"/>
    <w:rsid w:val="00B50F30"/>
    <w:rsid w:val="00B54A4D"/>
    <w:rsid w:val="00B617CD"/>
    <w:rsid w:val="00B66149"/>
    <w:rsid w:val="00B70871"/>
    <w:rsid w:val="00B77B21"/>
    <w:rsid w:val="00B82E77"/>
    <w:rsid w:val="00B913AC"/>
    <w:rsid w:val="00B942BA"/>
    <w:rsid w:val="00B965C5"/>
    <w:rsid w:val="00BA7E26"/>
    <w:rsid w:val="00BC06F7"/>
    <w:rsid w:val="00BC1974"/>
    <w:rsid w:val="00BC4CD5"/>
    <w:rsid w:val="00BE6D48"/>
    <w:rsid w:val="00BF22F7"/>
    <w:rsid w:val="00BF6C90"/>
    <w:rsid w:val="00BF77B6"/>
    <w:rsid w:val="00C110E9"/>
    <w:rsid w:val="00C1598E"/>
    <w:rsid w:val="00C17FD6"/>
    <w:rsid w:val="00C31D43"/>
    <w:rsid w:val="00C45698"/>
    <w:rsid w:val="00C47F9B"/>
    <w:rsid w:val="00C50CE2"/>
    <w:rsid w:val="00C5244B"/>
    <w:rsid w:val="00C7029E"/>
    <w:rsid w:val="00C75CDA"/>
    <w:rsid w:val="00C8618A"/>
    <w:rsid w:val="00C931AB"/>
    <w:rsid w:val="00CB392E"/>
    <w:rsid w:val="00CB3BB8"/>
    <w:rsid w:val="00CB7B42"/>
    <w:rsid w:val="00CD27B9"/>
    <w:rsid w:val="00CE1C23"/>
    <w:rsid w:val="00CF00FB"/>
    <w:rsid w:val="00CF4D3B"/>
    <w:rsid w:val="00D008A6"/>
    <w:rsid w:val="00D0722D"/>
    <w:rsid w:val="00D1115F"/>
    <w:rsid w:val="00D17495"/>
    <w:rsid w:val="00D25653"/>
    <w:rsid w:val="00D27FE2"/>
    <w:rsid w:val="00D3008B"/>
    <w:rsid w:val="00D30B57"/>
    <w:rsid w:val="00D314C7"/>
    <w:rsid w:val="00D46117"/>
    <w:rsid w:val="00D47BF4"/>
    <w:rsid w:val="00D520CD"/>
    <w:rsid w:val="00D5432E"/>
    <w:rsid w:val="00D60F6D"/>
    <w:rsid w:val="00D706AF"/>
    <w:rsid w:val="00D747B6"/>
    <w:rsid w:val="00D849F7"/>
    <w:rsid w:val="00D87E17"/>
    <w:rsid w:val="00D92550"/>
    <w:rsid w:val="00D97AEF"/>
    <w:rsid w:val="00DA06D3"/>
    <w:rsid w:val="00DC06AF"/>
    <w:rsid w:val="00DC6551"/>
    <w:rsid w:val="00DC6608"/>
    <w:rsid w:val="00DF2776"/>
    <w:rsid w:val="00DF6CDA"/>
    <w:rsid w:val="00E00430"/>
    <w:rsid w:val="00E20030"/>
    <w:rsid w:val="00E245C8"/>
    <w:rsid w:val="00E33221"/>
    <w:rsid w:val="00E41CC4"/>
    <w:rsid w:val="00E70CFC"/>
    <w:rsid w:val="00E73120"/>
    <w:rsid w:val="00E73F64"/>
    <w:rsid w:val="00E81CF7"/>
    <w:rsid w:val="00E85793"/>
    <w:rsid w:val="00EA0176"/>
    <w:rsid w:val="00EA0DE5"/>
    <w:rsid w:val="00EC08AF"/>
    <w:rsid w:val="00EC142F"/>
    <w:rsid w:val="00EC7F9A"/>
    <w:rsid w:val="00ED1844"/>
    <w:rsid w:val="00EE4598"/>
    <w:rsid w:val="00EF3E4B"/>
    <w:rsid w:val="00EF6E6C"/>
    <w:rsid w:val="00F00F47"/>
    <w:rsid w:val="00F0349B"/>
    <w:rsid w:val="00F03DF4"/>
    <w:rsid w:val="00F0776A"/>
    <w:rsid w:val="00F134BD"/>
    <w:rsid w:val="00F2048B"/>
    <w:rsid w:val="00F36100"/>
    <w:rsid w:val="00F44BC5"/>
    <w:rsid w:val="00F5330F"/>
    <w:rsid w:val="00F53FCF"/>
    <w:rsid w:val="00F560CF"/>
    <w:rsid w:val="00F57E45"/>
    <w:rsid w:val="00F670E9"/>
    <w:rsid w:val="00F96FC0"/>
    <w:rsid w:val="00F97AB5"/>
    <w:rsid w:val="00FB3D77"/>
    <w:rsid w:val="00FC4D0C"/>
    <w:rsid w:val="00FF14B0"/>
    <w:rsid w:val="00FF4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43BB"/>
  <w15:chartTrackingRefBased/>
  <w15:docId w15:val="{5AA0EFD6-F270-48C5-A8CE-8D388B75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46"/>
  </w:style>
  <w:style w:type="paragraph" w:styleId="Heading1">
    <w:name w:val="heading 1"/>
    <w:basedOn w:val="Normal"/>
    <w:next w:val="Normal"/>
    <w:link w:val="Heading1Char"/>
    <w:uiPriority w:val="9"/>
    <w:qFormat/>
    <w:rsid w:val="00D706AF"/>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C4CD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F034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08"/>
    <w:pPr>
      <w:ind w:left="720"/>
      <w:contextualSpacing/>
    </w:pPr>
  </w:style>
  <w:style w:type="character" w:styleId="Hyperlink">
    <w:name w:val="Hyperlink"/>
    <w:basedOn w:val="DefaultParagraphFont"/>
    <w:uiPriority w:val="99"/>
    <w:unhideWhenUsed/>
    <w:rsid w:val="0011337C"/>
    <w:rPr>
      <w:color w:val="0563C1" w:themeColor="hyperlink"/>
      <w:u w:val="single"/>
    </w:rPr>
  </w:style>
  <w:style w:type="character" w:customStyle="1" w:styleId="Heading1Char">
    <w:name w:val="Heading 1 Char"/>
    <w:basedOn w:val="DefaultParagraphFont"/>
    <w:link w:val="Heading1"/>
    <w:uiPriority w:val="9"/>
    <w:rsid w:val="00D706AF"/>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8D0B67"/>
    <w:pPr>
      <w:outlineLvl w:val="9"/>
    </w:pPr>
  </w:style>
  <w:style w:type="paragraph" w:styleId="TOC1">
    <w:name w:val="toc 1"/>
    <w:basedOn w:val="Normal"/>
    <w:next w:val="Normal"/>
    <w:autoRedefine/>
    <w:uiPriority w:val="39"/>
    <w:unhideWhenUsed/>
    <w:rsid w:val="008D0B67"/>
    <w:pPr>
      <w:spacing w:after="100"/>
    </w:pPr>
  </w:style>
  <w:style w:type="character" w:customStyle="1" w:styleId="Heading2Char">
    <w:name w:val="Heading 2 Char"/>
    <w:basedOn w:val="DefaultParagraphFont"/>
    <w:link w:val="Heading2"/>
    <w:uiPriority w:val="9"/>
    <w:rsid w:val="00BC4CD5"/>
    <w:rPr>
      <w:rFonts w:asciiTheme="majorHAnsi" w:eastAsiaTheme="majorEastAsia" w:hAnsiTheme="majorHAnsi" w:cstheme="majorBidi"/>
      <w:b/>
      <w:color w:val="2E74B5" w:themeColor="accent1" w:themeShade="BF"/>
      <w:sz w:val="26"/>
      <w:szCs w:val="26"/>
    </w:rPr>
  </w:style>
  <w:style w:type="character" w:styleId="FollowedHyperlink">
    <w:name w:val="FollowedHyperlink"/>
    <w:basedOn w:val="DefaultParagraphFont"/>
    <w:uiPriority w:val="99"/>
    <w:semiHidden/>
    <w:unhideWhenUsed/>
    <w:rsid w:val="00395C50"/>
    <w:rPr>
      <w:color w:val="954F72" w:themeColor="followedHyperlink"/>
      <w:u w:val="single"/>
    </w:rPr>
  </w:style>
  <w:style w:type="character" w:customStyle="1" w:styleId="Heading3Char">
    <w:name w:val="Heading 3 Char"/>
    <w:basedOn w:val="DefaultParagraphFont"/>
    <w:link w:val="Heading3"/>
    <w:uiPriority w:val="9"/>
    <w:semiHidden/>
    <w:rsid w:val="00F0349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72FB2"/>
    <w:pPr>
      <w:spacing w:after="100"/>
      <w:ind w:left="220"/>
    </w:pPr>
  </w:style>
  <w:style w:type="character" w:styleId="UnresolvedMention">
    <w:name w:val="Unresolved Mention"/>
    <w:basedOn w:val="DefaultParagraphFont"/>
    <w:uiPriority w:val="99"/>
    <w:semiHidden/>
    <w:unhideWhenUsed/>
    <w:rsid w:val="00C1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3447">
      <w:bodyDiv w:val="1"/>
      <w:marLeft w:val="0"/>
      <w:marRight w:val="0"/>
      <w:marTop w:val="0"/>
      <w:marBottom w:val="0"/>
      <w:divBdr>
        <w:top w:val="none" w:sz="0" w:space="0" w:color="auto"/>
        <w:left w:val="none" w:sz="0" w:space="0" w:color="auto"/>
        <w:bottom w:val="none" w:sz="0" w:space="0" w:color="auto"/>
        <w:right w:val="none" w:sz="0" w:space="0" w:color="auto"/>
      </w:divBdr>
    </w:div>
    <w:div w:id="1410999796">
      <w:bodyDiv w:val="1"/>
      <w:marLeft w:val="0"/>
      <w:marRight w:val="0"/>
      <w:marTop w:val="0"/>
      <w:marBottom w:val="0"/>
      <w:divBdr>
        <w:top w:val="none" w:sz="0" w:space="0" w:color="auto"/>
        <w:left w:val="none" w:sz="0" w:space="0" w:color="auto"/>
        <w:bottom w:val="none" w:sz="0" w:space="0" w:color="auto"/>
        <w:right w:val="none" w:sz="0" w:space="0" w:color="auto"/>
      </w:divBdr>
    </w:div>
    <w:div w:id="1459034471">
      <w:bodyDiv w:val="1"/>
      <w:marLeft w:val="0"/>
      <w:marRight w:val="0"/>
      <w:marTop w:val="0"/>
      <w:marBottom w:val="0"/>
      <w:divBdr>
        <w:top w:val="none" w:sz="0" w:space="0" w:color="auto"/>
        <w:left w:val="none" w:sz="0" w:space="0" w:color="auto"/>
        <w:bottom w:val="none" w:sz="0" w:space="0" w:color="auto"/>
        <w:right w:val="none" w:sz="0" w:space="0" w:color="auto"/>
      </w:divBdr>
    </w:div>
    <w:div w:id="1624380531">
      <w:bodyDiv w:val="1"/>
      <w:marLeft w:val="0"/>
      <w:marRight w:val="0"/>
      <w:marTop w:val="0"/>
      <w:marBottom w:val="0"/>
      <w:divBdr>
        <w:top w:val="none" w:sz="0" w:space="0" w:color="auto"/>
        <w:left w:val="none" w:sz="0" w:space="0" w:color="auto"/>
        <w:bottom w:val="none" w:sz="0" w:space="0" w:color="auto"/>
        <w:right w:val="none" w:sz="0" w:space="0" w:color="auto"/>
      </w:divBdr>
      <w:divsChild>
        <w:div w:id="269170558">
          <w:marLeft w:val="0"/>
          <w:marRight w:val="0"/>
          <w:marTop w:val="0"/>
          <w:marBottom w:val="0"/>
          <w:divBdr>
            <w:top w:val="none" w:sz="0" w:space="0" w:color="auto"/>
            <w:left w:val="none" w:sz="0" w:space="0" w:color="auto"/>
            <w:bottom w:val="none" w:sz="0" w:space="0" w:color="auto"/>
            <w:right w:val="none" w:sz="0" w:space="0" w:color="auto"/>
          </w:divBdr>
          <w:divsChild>
            <w:div w:id="1518108524">
              <w:marLeft w:val="0"/>
              <w:marRight w:val="0"/>
              <w:marTop w:val="0"/>
              <w:marBottom w:val="0"/>
              <w:divBdr>
                <w:top w:val="none" w:sz="0" w:space="0" w:color="auto"/>
                <w:left w:val="none" w:sz="0" w:space="0" w:color="auto"/>
                <w:bottom w:val="none" w:sz="0" w:space="0" w:color="auto"/>
                <w:right w:val="none" w:sz="0" w:space="0" w:color="auto"/>
              </w:divBdr>
              <w:divsChild>
                <w:div w:id="1749691671">
                  <w:marLeft w:val="0"/>
                  <w:marRight w:val="0"/>
                  <w:marTop w:val="0"/>
                  <w:marBottom w:val="0"/>
                  <w:divBdr>
                    <w:top w:val="none" w:sz="0" w:space="0" w:color="auto"/>
                    <w:left w:val="none" w:sz="0" w:space="0" w:color="auto"/>
                    <w:bottom w:val="none" w:sz="0" w:space="0" w:color="auto"/>
                    <w:right w:val="none" w:sz="0" w:space="0" w:color="auto"/>
                  </w:divBdr>
                  <w:divsChild>
                    <w:div w:id="1558277294">
                      <w:marLeft w:val="0"/>
                      <w:marRight w:val="0"/>
                      <w:marTop w:val="0"/>
                      <w:marBottom w:val="0"/>
                      <w:divBdr>
                        <w:top w:val="none" w:sz="0" w:space="0" w:color="auto"/>
                        <w:left w:val="none" w:sz="0" w:space="0" w:color="auto"/>
                        <w:bottom w:val="none" w:sz="0" w:space="0" w:color="auto"/>
                        <w:right w:val="none" w:sz="0" w:space="0" w:color="auto"/>
                      </w:divBdr>
                      <w:divsChild>
                        <w:div w:id="954599383">
                          <w:marLeft w:val="0"/>
                          <w:marRight w:val="0"/>
                          <w:marTop w:val="0"/>
                          <w:marBottom w:val="0"/>
                          <w:divBdr>
                            <w:top w:val="none" w:sz="0" w:space="0" w:color="auto"/>
                            <w:left w:val="none" w:sz="0" w:space="0" w:color="auto"/>
                            <w:bottom w:val="none" w:sz="0" w:space="0" w:color="auto"/>
                            <w:right w:val="none" w:sz="0" w:space="0" w:color="auto"/>
                          </w:divBdr>
                          <w:divsChild>
                            <w:div w:id="431707520">
                              <w:marLeft w:val="0"/>
                              <w:marRight w:val="0"/>
                              <w:marTop w:val="0"/>
                              <w:marBottom w:val="0"/>
                              <w:divBdr>
                                <w:top w:val="none" w:sz="0" w:space="0" w:color="auto"/>
                                <w:left w:val="none" w:sz="0" w:space="0" w:color="auto"/>
                                <w:bottom w:val="none" w:sz="0" w:space="0" w:color="auto"/>
                                <w:right w:val="none" w:sz="0" w:space="0" w:color="auto"/>
                              </w:divBdr>
                              <w:divsChild>
                                <w:div w:id="2031296158">
                                  <w:marLeft w:val="0"/>
                                  <w:marRight w:val="0"/>
                                  <w:marTop w:val="0"/>
                                  <w:marBottom w:val="0"/>
                                  <w:divBdr>
                                    <w:top w:val="none" w:sz="0" w:space="0" w:color="auto"/>
                                    <w:left w:val="none" w:sz="0" w:space="0" w:color="auto"/>
                                    <w:bottom w:val="none" w:sz="0" w:space="0" w:color="auto"/>
                                    <w:right w:val="none" w:sz="0" w:space="0" w:color="auto"/>
                                  </w:divBdr>
                                  <w:divsChild>
                                    <w:div w:id="694422195">
                                      <w:marLeft w:val="0"/>
                                      <w:marRight w:val="0"/>
                                      <w:marTop w:val="0"/>
                                      <w:marBottom w:val="0"/>
                                      <w:divBdr>
                                        <w:top w:val="none" w:sz="0" w:space="0" w:color="auto"/>
                                        <w:left w:val="none" w:sz="0" w:space="0" w:color="auto"/>
                                        <w:bottom w:val="none" w:sz="0" w:space="0" w:color="auto"/>
                                        <w:right w:val="none" w:sz="0" w:space="0" w:color="auto"/>
                                      </w:divBdr>
                                      <w:divsChild>
                                        <w:div w:id="1341007505">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648970">
      <w:bodyDiv w:val="1"/>
      <w:marLeft w:val="0"/>
      <w:marRight w:val="0"/>
      <w:marTop w:val="0"/>
      <w:marBottom w:val="0"/>
      <w:divBdr>
        <w:top w:val="none" w:sz="0" w:space="0" w:color="auto"/>
        <w:left w:val="none" w:sz="0" w:space="0" w:color="auto"/>
        <w:bottom w:val="none" w:sz="0" w:space="0" w:color="auto"/>
        <w:right w:val="none" w:sz="0" w:space="0" w:color="auto"/>
      </w:divBdr>
      <w:divsChild>
        <w:div w:id="1635213298">
          <w:marLeft w:val="0"/>
          <w:marRight w:val="0"/>
          <w:marTop w:val="0"/>
          <w:marBottom w:val="45"/>
          <w:divBdr>
            <w:top w:val="none" w:sz="0" w:space="0" w:color="auto"/>
            <w:left w:val="none" w:sz="0" w:space="0" w:color="auto"/>
            <w:bottom w:val="none" w:sz="0" w:space="0" w:color="auto"/>
            <w:right w:val="none" w:sz="0" w:space="0" w:color="auto"/>
          </w:divBdr>
        </w:div>
      </w:divsChild>
    </w:div>
    <w:div w:id="1825075837">
      <w:bodyDiv w:val="1"/>
      <w:marLeft w:val="0"/>
      <w:marRight w:val="0"/>
      <w:marTop w:val="0"/>
      <w:marBottom w:val="0"/>
      <w:divBdr>
        <w:top w:val="none" w:sz="0" w:space="0" w:color="auto"/>
        <w:left w:val="none" w:sz="0" w:space="0" w:color="auto"/>
        <w:bottom w:val="none" w:sz="0" w:space="0" w:color="auto"/>
        <w:right w:val="none" w:sz="0" w:space="0" w:color="auto"/>
      </w:divBdr>
    </w:div>
    <w:div w:id="1872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support.malwarebytes.com/" TargetMode="External"/><Relationship Id="rId26" Type="http://schemas.openxmlformats.org/officeDocument/2006/relationships/hyperlink" Target="https://myaccount-device-stg.malwarebytes.com/" TargetMode="External"/><Relationship Id="rId39" Type="http://schemas.openxmlformats.org/officeDocument/2006/relationships/hyperlink" Target="https://press.malwarebytes.com/wp-includes/wlwmanifest.xml" TargetMode="External"/><Relationship Id="rId21" Type="http://schemas.openxmlformats.org/officeDocument/2006/relationships/image" Target="media/image12.jpeg"/><Relationship Id="rId34" Type="http://schemas.openxmlformats.org/officeDocument/2006/relationships/hyperlink" Target="https://press.malwarebytes.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99.83.240.23/reput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keystone-staging.mwbsys.com/" TargetMode="External"/><Relationship Id="rId32" Type="http://schemas.openxmlformats.org/officeDocument/2006/relationships/hyperlink" Target="https://staging-www.malwarebytes.com/js/json/global_threat.json" TargetMode="External"/><Relationship Id="rId37" Type="http://schemas.openxmlformats.org/officeDocument/2006/relationships/hyperlink" Target="https://press.malwarebytes.com/wp-js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lwarebytes.com/pricing/inapp" TargetMode="External"/><Relationship Id="rId23" Type="http://schemas.openxmlformats.org/officeDocument/2006/relationships/hyperlink" Target="https://my-device.malwarebytes.com/" TargetMode="External"/><Relationship Id="rId28" Type="http://schemas.openxmlformats.org/officeDocument/2006/relationships/hyperlink" Target="https://iris.mwbsys.com/api/v1/control_statements" TargetMode="External"/><Relationship Id="rId36" Type="http://schemas.openxmlformats.org/officeDocument/2006/relationships/hyperlink" Target="https://blog.malwarebytes.com/wp-admin/admin-ajax.php" TargetMode="External"/><Relationship Id="rId10" Type="http://schemas.openxmlformats.org/officeDocument/2006/relationships/hyperlink" Target="https://chrome.google.com/webstore/detail/malwarebytes-browser-guar/ihcjicgdanjaechkgeegckofjjedodee" TargetMode="External"/><Relationship Id="rId19" Type="http://schemas.openxmlformats.org/officeDocument/2006/relationships/image" Target="media/image10.jpeg"/><Relationship Id="rId31" Type="http://schemas.openxmlformats.org/officeDocument/2006/relationships/hyperlink" Target="https://ark.mwbsys.com/mbst/lates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telemetry.malwarebytes.com/api/v2/streams/applog/record" TargetMode="External"/><Relationship Id="rId27" Type="http://schemas.openxmlformats.org/officeDocument/2006/relationships/hyperlink" Target="https://lic-iris-content-stage.mwbsys.com/" TargetMode="External"/><Relationship Id="rId30" Type="http://schemas.openxmlformats.org/officeDocument/2006/relationships/hyperlink" Target="https://holocron.mwbsys.com/graphql" TargetMode="External"/><Relationship Id="rId35" Type="http://schemas.openxmlformats.org/officeDocument/2006/relationships/hyperlink" Target="https://blog.malwarebytes.com/robots.txt"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blog.malwarebytes.com/detections" TargetMode="External"/><Relationship Id="rId25" Type="http://schemas.openxmlformats.org/officeDocument/2006/relationships/hyperlink" Target="https://block.malwarebytes.com" TargetMode="External"/><Relationship Id="rId33" Type="http://schemas.openxmlformats.org/officeDocument/2006/relationships/hyperlink" Target="https://press.malwarebytes.com/" TargetMode="External"/><Relationship Id="rId38" Type="http://schemas.openxmlformats.org/officeDocument/2006/relationships/hyperlink" Target="https://press.malwarebytes.com/wp-json/wp/v2/page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A9DDB6-E8D7-4D73-BB12-E9881C1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3</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lwarebytes Vulnerabilities</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bytes Vulnerabilities</dc:title>
  <dc:subject/>
  <dc:creator>Roohallah azizi</dc:creator>
  <cp:keywords/>
  <dc:description/>
  <cp:lastModifiedBy>Roohallah Azizi</cp:lastModifiedBy>
  <cp:revision>223</cp:revision>
  <cp:lastPrinted>2022-01-17T20:35:00Z</cp:lastPrinted>
  <dcterms:created xsi:type="dcterms:W3CDTF">2022-01-12T10:36:00Z</dcterms:created>
  <dcterms:modified xsi:type="dcterms:W3CDTF">2023-07-28T08:27:00Z</dcterms:modified>
  <dc:language>English</dc:language>
</cp:coreProperties>
</file>